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3380A8B4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8C0CCB">
        <w:rPr>
          <w:b/>
        </w:rPr>
        <w:t>МОНИТОР</w:t>
      </w:r>
      <w:r>
        <w:rPr>
          <w:b/>
        </w:rPr>
        <w:t>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>_________ Грахович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F32EAD5" w14:textId="77777777" w:rsidR="00E12DC8" w:rsidRDefault="00876EB5">
      <w:pPr>
        <w:spacing w:line="360" w:lineRule="auto"/>
        <w:ind w:right="59" w:firstLineChars="1895" w:firstLine="5306"/>
        <w:rPr>
          <w:b/>
        </w:rPr>
        <w:sectPr w:rsidR="00E12DC8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74CFD912" w14:textId="4B6EEFD1" w:rsidR="00E12DC8" w:rsidRDefault="00876EB5">
      <w:pPr>
        <w:pStyle w:val="ab"/>
        <w:ind w:left="0" w:firstLine="709"/>
      </w:pPr>
      <w:r>
        <w:t xml:space="preserve">Пояснительная записка, 33 страницы, </w:t>
      </w:r>
      <w:r w:rsidR="004C22CA" w:rsidRPr="004C22CA">
        <w:t>20</w:t>
      </w:r>
      <w:r>
        <w:t xml:space="preserve"> рисунков, 12 таблиц, 1</w:t>
      </w:r>
      <w:r w:rsidR="00AE2555" w:rsidRPr="00AE2555">
        <w:t>1</w:t>
      </w:r>
      <w:r>
        <w:t xml:space="preserve"> источников.</w:t>
      </w:r>
    </w:p>
    <w:p w14:paraId="64C77DC6" w14:textId="3BFF731D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</w:t>
      </w:r>
      <w:r w:rsidR="0076770C">
        <w:t>монитора</w:t>
      </w:r>
      <w:r>
        <w:t xml:space="preserve">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CFC5060" w:rsidR="00E12DC8" w:rsidRDefault="00876EB5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8C0CCB">
        <w:t>мониторов</w:t>
      </w:r>
      <w:r>
        <w:t xml:space="preserve"> </w:t>
      </w:r>
      <w:r w:rsidR="008C0CCB">
        <w:t>с разными</w:t>
      </w:r>
      <w:r>
        <w:t xml:space="preserve"> параметр</w:t>
      </w:r>
      <w:r w:rsidR="008C0CCB">
        <w:t>ами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1FA07B20" w14:textId="28DC52DE" w:rsidR="00E12DC8" w:rsidRDefault="00876EB5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8C0CCB">
        <w:t>монитора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6AA04F37" w14:textId="20D1FAFB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4.0, NUnit3TestAdapter 3.17.0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2C560D19" w:rsidR="00E12DC8" w:rsidRDefault="00876EB5">
      <w:r>
        <w:tab/>
        <w:t xml:space="preserve">Областью применения являются предприятия, связанные с моделированием </w:t>
      </w:r>
      <w:r w:rsidR="008C0CCB">
        <w:t>мониторов</w:t>
      </w:r>
      <w:r>
        <w:t>.</w:t>
      </w:r>
    </w:p>
    <w:p w14:paraId="7882EBBA" w14:textId="77777777" w:rsidR="00E12DC8" w:rsidRDefault="00876EB5">
      <w:r>
        <w:br w:type="page"/>
      </w:r>
    </w:p>
    <w:p w14:paraId="519A4105" w14:textId="77777777" w:rsidR="00E12DC8" w:rsidRDefault="00E12DC8"/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77777777" w:rsidR="00E12DC8" w:rsidRDefault="00876EB5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68454CEC" w14:textId="15028CBA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C22C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A4F571" w14:textId="7CC7007D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2434" w:history="1">
            <w:r w:rsidR="00876EB5">
              <w:rPr>
                <w:bCs/>
                <w:noProof/>
              </w:rPr>
              <w:t>2 ПОСТАНОВКА И АНАЛИЗ ЗАДАЧ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243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5</w:t>
            </w:r>
            <w:r w:rsidR="00876EB5">
              <w:rPr>
                <w:noProof/>
              </w:rPr>
              <w:fldChar w:fldCharType="end"/>
            </w:r>
          </w:hyperlink>
        </w:p>
        <w:p w14:paraId="6468C59E" w14:textId="0C278FDD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1758" w:history="1">
            <w:r w:rsidR="00876EB5">
              <w:rPr>
                <w:noProof/>
              </w:rPr>
              <w:t>3 ОПИСАНИЕ ПРЕДМЕТА ПРОЕКТИРОВАНИЯ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17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7</w:t>
            </w:r>
            <w:r w:rsidR="00876EB5">
              <w:rPr>
                <w:noProof/>
              </w:rPr>
              <w:fldChar w:fldCharType="end"/>
            </w:r>
          </w:hyperlink>
        </w:p>
        <w:p w14:paraId="227228E0" w14:textId="4DF755F5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63" w:history="1">
            <w:r w:rsidR="00876EB5">
              <w:rPr>
                <w:bCs/>
                <w:noProof/>
              </w:rPr>
              <w:t>4 ВЫБОР ИНСТРУМЕНТОВ И СРЕДСТВ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6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9</w:t>
            </w:r>
            <w:r w:rsidR="00876EB5">
              <w:rPr>
                <w:noProof/>
              </w:rPr>
              <w:fldChar w:fldCharType="end"/>
            </w:r>
          </w:hyperlink>
        </w:p>
        <w:p w14:paraId="1096D120" w14:textId="22AF835A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7893" w:history="1">
            <w:r w:rsidR="00876EB5">
              <w:rPr>
                <w:noProof/>
              </w:rPr>
              <w:t>5 НАЗНАЧЕ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789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10</w:t>
            </w:r>
            <w:r w:rsidR="00876EB5">
              <w:rPr>
                <w:noProof/>
              </w:rPr>
              <w:fldChar w:fldCharType="end"/>
            </w:r>
          </w:hyperlink>
        </w:p>
        <w:p w14:paraId="04E17180" w14:textId="002510C3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689" w:history="1">
            <w:r w:rsidR="00876EB5">
              <w:rPr>
                <w:bCs/>
                <w:noProof/>
              </w:rPr>
              <w:t>6 ОБЗОР АНАЛОГ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3689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10</w:t>
            </w:r>
            <w:r w:rsidR="00876EB5">
              <w:rPr>
                <w:noProof/>
              </w:rPr>
              <w:fldChar w:fldCharType="end"/>
            </w:r>
          </w:hyperlink>
        </w:p>
        <w:p w14:paraId="57CBE9CE" w14:textId="3386D675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6292" w:history="1">
            <w:r w:rsidR="00876EB5">
              <w:rPr>
                <w:noProof/>
              </w:rPr>
              <w:t>7 ОПИСАНИЕ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629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12</w:t>
            </w:r>
            <w:r w:rsidR="00876EB5">
              <w:rPr>
                <w:noProof/>
              </w:rPr>
              <w:fldChar w:fldCharType="end"/>
            </w:r>
          </w:hyperlink>
        </w:p>
        <w:p w14:paraId="44D5676A" w14:textId="38FA68E1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9887" w:history="1">
            <w:r w:rsidR="00876EB5">
              <w:rPr>
                <w:bCs/>
                <w:noProof/>
              </w:rPr>
              <w:t>8 ОПИСАНИЕ ПРОГРАММЫ ДЛЯ ПОЛЬЗОВАТЕЛЕЙ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9887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19</w:t>
            </w:r>
            <w:r w:rsidR="00876EB5">
              <w:rPr>
                <w:noProof/>
              </w:rPr>
              <w:fldChar w:fldCharType="end"/>
            </w:r>
          </w:hyperlink>
        </w:p>
        <w:p w14:paraId="49ED36B5" w14:textId="1C53DBC9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8841" w:history="1">
            <w:r w:rsidR="00876EB5">
              <w:rPr>
                <w:bCs/>
                <w:noProof/>
              </w:rPr>
              <w:t>9 ТЕСТИРОВА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8841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23</w:t>
            </w:r>
            <w:r w:rsidR="00876EB5">
              <w:rPr>
                <w:noProof/>
              </w:rPr>
              <w:fldChar w:fldCharType="end"/>
            </w:r>
          </w:hyperlink>
        </w:p>
        <w:p w14:paraId="2C58987E" w14:textId="42FDCB07" w:rsidR="00E12DC8" w:rsidRDefault="00A1205C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0064" w:history="1">
            <w:r w:rsidR="00876EB5">
              <w:rPr>
                <w:noProof/>
              </w:rPr>
              <w:t>9.1 Функциона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006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23</w:t>
            </w:r>
            <w:r w:rsidR="00876EB5">
              <w:rPr>
                <w:noProof/>
              </w:rPr>
              <w:fldChar w:fldCharType="end"/>
            </w:r>
          </w:hyperlink>
        </w:p>
        <w:p w14:paraId="5DDEF256" w14:textId="7ACC2BE1" w:rsidR="00E12DC8" w:rsidRDefault="00A1205C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20472" w:history="1">
            <w:r w:rsidR="00876EB5">
              <w:rPr>
                <w:noProof/>
              </w:rPr>
              <w:t>9.2 Моду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047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28</w:t>
            </w:r>
            <w:r w:rsidR="00876EB5">
              <w:rPr>
                <w:noProof/>
              </w:rPr>
              <w:fldChar w:fldCharType="end"/>
            </w:r>
          </w:hyperlink>
        </w:p>
        <w:p w14:paraId="4D03C1E8" w14:textId="50D9011D" w:rsidR="00E12DC8" w:rsidRDefault="00A1205C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3928" w:history="1">
            <w:r w:rsidR="00876EB5">
              <w:rPr>
                <w:noProof/>
              </w:rPr>
              <w:t>9.3 Нагрузоч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92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31</w:t>
            </w:r>
            <w:r w:rsidR="00876EB5">
              <w:rPr>
                <w:noProof/>
              </w:rPr>
              <w:fldChar w:fldCharType="end"/>
            </w:r>
          </w:hyperlink>
        </w:p>
        <w:p w14:paraId="2432B401" w14:textId="268F6EFF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958" w:history="1">
            <w:r w:rsidR="00876EB5">
              <w:rPr>
                <w:bCs/>
                <w:noProof/>
              </w:rPr>
              <w:t>10 ЗАКЛЮЧЕ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9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34</w:t>
            </w:r>
            <w:r w:rsidR="00876EB5">
              <w:rPr>
                <w:noProof/>
              </w:rPr>
              <w:fldChar w:fldCharType="end"/>
            </w:r>
          </w:hyperlink>
        </w:p>
        <w:p w14:paraId="48305238" w14:textId="1A47F83F" w:rsidR="00E12DC8" w:rsidRDefault="00A1205C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5152" w:history="1">
            <w:r w:rsidR="00876EB5">
              <w:rPr>
                <w:bCs/>
                <w:noProof/>
              </w:rPr>
              <w:t>11 СПИСОК ИСПОЛЬЗОВАННЫХ ИСТОЧНИК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515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4C22CA">
              <w:rPr>
                <w:noProof/>
              </w:rPr>
              <w:t>35</w:t>
            </w:r>
            <w:r w:rsidR="00876EB5">
              <w:rPr>
                <w:noProof/>
              </w:rPr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23763"/>
      <w:r>
        <w:rPr>
          <w:b/>
          <w:bCs/>
        </w:rPr>
        <w:lastRenderedPageBreak/>
        <w:t>1 ВВЕДЕНИЕ</w:t>
      </w:r>
      <w:bookmarkEnd w:id="0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77777777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 xml:space="preserve"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</w:t>
      </w:r>
      <w:proofErr w:type="gramStart"/>
      <w:r>
        <w:rPr>
          <w:rFonts w:eastAsia="SimSun"/>
          <w:szCs w:val="28"/>
        </w:rPr>
        <w:t>проектирования[</w:t>
      </w:r>
      <w:proofErr w:type="gramEnd"/>
      <w:r>
        <w:rPr>
          <w:rFonts w:eastAsia="SimSun"/>
          <w:szCs w:val="28"/>
        </w:rPr>
        <w:t>1].</w:t>
      </w:r>
    </w:p>
    <w:p w14:paraId="44C3BA47" w14:textId="0BBAC343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Interface) </w:t>
      </w:r>
      <w:r w:rsidR="0076770C">
        <w:rPr>
          <w:rFonts w:eastAsia="SimSun"/>
          <w:szCs w:val="28"/>
        </w:rPr>
        <w:t xml:space="preserve">– </w:t>
      </w:r>
      <w:r>
        <w:rPr>
          <w:rFonts w:eastAsia="sans-serif"/>
          <w:color w:val="313539"/>
          <w:szCs w:val="28"/>
          <w:shd w:val="clear" w:color="auto" w:fill="FFFFFF"/>
        </w:rPr>
        <w:t xml:space="preserve">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</w:t>
      </w:r>
      <w:proofErr w:type="gramStart"/>
      <w:r>
        <w:rPr>
          <w:rFonts w:eastAsia="sans-serif"/>
          <w:color w:val="313539"/>
          <w:szCs w:val="28"/>
          <w:shd w:val="clear" w:color="auto" w:fill="FFFFFF"/>
        </w:rPr>
        <w:t>работы</w:t>
      </w:r>
      <w:r>
        <w:t>[</w:t>
      </w:r>
      <w:proofErr w:type="gramEnd"/>
      <w:r>
        <w:t>2]</w:t>
      </w:r>
      <w:r w:rsidR="0076770C" w:rsidRPr="0076770C">
        <w:t>.</w:t>
      </w:r>
    </w:p>
    <w:p w14:paraId="7B3C4C34" w14:textId="5C1520DF" w:rsidR="0076770C" w:rsidRPr="0076770C" w:rsidRDefault="0076770C">
      <w:pPr>
        <w:spacing w:after="0" w:line="360" w:lineRule="auto"/>
        <w:ind w:firstLine="0"/>
      </w:pPr>
      <w:r>
        <w:tab/>
        <w:t xml:space="preserve">КОМПАС-3Д </w:t>
      </w:r>
      <w:r>
        <w:rPr>
          <w:rFonts w:eastAsia="SimSun"/>
          <w:szCs w:val="28"/>
        </w:rPr>
        <w:t xml:space="preserve">– </w:t>
      </w:r>
      <w:r w:rsidRPr="0076770C">
        <w:t>российская система автоматизированного проектирования (САПР), разработанная компанией «</w:t>
      </w:r>
      <w:proofErr w:type="spellStart"/>
      <w:proofErr w:type="gramStart"/>
      <w:r w:rsidRPr="0076770C">
        <w:t>Аскон</w:t>
      </w:r>
      <w:proofErr w:type="spellEnd"/>
      <w:r w:rsidRPr="0076770C">
        <w:t>»</w:t>
      </w:r>
      <w:r w:rsidRPr="0076770C">
        <w:t>[</w:t>
      </w:r>
      <w:proofErr w:type="gramEnd"/>
      <w:r w:rsidRPr="0076770C">
        <w:t>3]</w:t>
      </w:r>
      <w:r w:rsidRPr="0076770C">
        <w:t>.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2434"/>
      <w:r>
        <w:rPr>
          <w:b/>
          <w:bCs/>
        </w:rPr>
        <w:lastRenderedPageBreak/>
        <w:t>2 ПОСТАНОВКА И АНАЛИЗ ЗАДАЧИ</w:t>
      </w:r>
      <w:bookmarkEnd w:id="1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3BE051D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 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e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3F9ED441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>
        <w:tc>
          <w:tcPr>
            <w:tcW w:w="826" w:type="dxa"/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</w:tcPr>
          <w:p w14:paraId="26DB8257" w14:textId="459894F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302F7E2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>
        <w:tc>
          <w:tcPr>
            <w:tcW w:w="826" w:type="dxa"/>
            <w:vMerge/>
            <w:tcBorders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>
        <w:tc>
          <w:tcPr>
            <w:tcW w:w="826" w:type="dxa"/>
            <w:vMerge/>
            <w:tcBorders>
              <w:bottom w:val="nil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77777777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Таблица 2.1 − Продолжение</w:t>
      </w:r>
    </w:p>
    <w:tbl>
      <w:tblPr>
        <w:tblStyle w:val="ae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113F611D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  <w:lang w:val="en-US"/>
        </w:rPr>
        <w:t>Kompas</w:t>
      </w:r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2" w:name="_Toc31758"/>
      <w:r>
        <w:lastRenderedPageBreak/>
        <w:t>3 ОПИСАНИЕ ПРЕДМЕТА ПРОЕКТИРОВАНИЯ</w:t>
      </w:r>
      <w:bookmarkEnd w:id="2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77777777" w:rsidR="00B93783" w:rsidRPr="00542650" w:rsidRDefault="00B93783" w:rsidP="00B93783">
      <w:pPr>
        <w:ind w:right="59" w:firstLine="0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lastRenderedPageBreak/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3" w:name="_Toc363"/>
      <w:r>
        <w:rPr>
          <w:b/>
          <w:bCs/>
        </w:rPr>
        <w:lastRenderedPageBreak/>
        <w:t>4 ВЫБОР ИНСТРУМЕНТОВ И СРЕДСТВ РЕАЛИЗАЦИИ</w:t>
      </w:r>
      <w:bookmarkEnd w:id="3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proofErr w:type="spellStart"/>
      <w:r>
        <w:rPr>
          <w:szCs w:val="28"/>
          <w:lang w:val="en-US"/>
        </w:rPr>
        <w:t>WindowsForms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szCs w:val="28"/>
          <w:lang w:val="en-US"/>
        </w:rPr>
        <w:t>ReSharper</w:t>
      </w:r>
      <w:r w:rsidRPr="00715C79">
        <w:rPr>
          <w:szCs w:val="28"/>
        </w:rPr>
        <w:t>;</w:t>
      </w:r>
    </w:p>
    <w:p w14:paraId="269B2AD6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lang w:val="en-US"/>
        </w:rPr>
        <w:t>Fine</w:t>
      </w:r>
      <w:r w:rsidRPr="00715C79">
        <w:t xml:space="preserve"> </w:t>
      </w:r>
      <w:r>
        <w:rPr>
          <w:lang w:val="en-US"/>
        </w:rPr>
        <w:t>Code</w:t>
      </w:r>
      <w:r w:rsidRPr="00715C79">
        <w:t xml:space="preserve"> </w:t>
      </w:r>
      <w:r>
        <w:rPr>
          <w:lang w:val="en-US"/>
        </w:rPr>
        <w:t>Coverage</w:t>
      </w:r>
      <w:r w:rsidRPr="00715C79">
        <w:t>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proofErr w:type="spellStart"/>
      <w:r w:rsidR="00B93783">
        <w:rPr>
          <w:lang w:val="en-US"/>
        </w:rPr>
        <w:t>UnitTestProject</w:t>
      </w:r>
      <w:proofErr w:type="spellEnd"/>
    </w:p>
    <w:p w14:paraId="6907A03B" w14:textId="3B8893D4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, поддерживающей широкий набор функций для разработки приложений, включая элементы управления, графику, привязку данных и ввод </w:t>
      </w:r>
      <w:proofErr w:type="gramStart"/>
      <w:r>
        <w:t>пользователя[</w:t>
      </w:r>
      <w:proofErr w:type="gramEnd"/>
      <w:r w:rsidR="00E87DFD">
        <w:t>5</w:t>
      </w:r>
      <w:r>
        <w:t>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программной платформе основанной на </w:t>
      </w:r>
      <w:proofErr w:type="spellStart"/>
      <w:r>
        <w:t>сервероцентрической</w:t>
      </w:r>
      <w:proofErr w:type="spellEnd"/>
      <w:r>
        <w:t xml:space="preserve"> модели.</w:t>
      </w:r>
    </w:p>
    <w:p w14:paraId="649AEBB8" w14:textId="019C0F73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файлах.[</w:t>
      </w:r>
      <w:r w:rsidR="00E87DFD">
        <w:rPr>
          <w:szCs w:val="28"/>
        </w:rPr>
        <w:t>6</w:t>
      </w:r>
      <w:r>
        <w:rPr>
          <w:szCs w:val="28"/>
        </w:rPr>
        <w:t>]</w:t>
      </w:r>
    </w:p>
    <w:p w14:paraId="5B0963AD" w14:textId="634967CC" w:rsidR="00E87DFD" w:rsidRPr="00E87DFD" w:rsidRDefault="00E87DFD">
      <w:pPr>
        <w:rPr>
          <w:szCs w:val="28"/>
        </w:rPr>
      </w:pPr>
      <w:proofErr w:type="spellStart"/>
      <w:r w:rsidRPr="00E87DFD">
        <w:rPr>
          <w:szCs w:val="28"/>
        </w:rPr>
        <w:t>ReSharper</w:t>
      </w:r>
      <w:proofErr w:type="spellEnd"/>
      <w:r w:rsidRPr="00E87DFD">
        <w:rPr>
          <w:szCs w:val="28"/>
        </w:rPr>
        <w:t xml:space="preserve"> — это интегрированное средство разработки (IDE) и плагин для Visual Studio, разработанный компанией </w:t>
      </w:r>
      <w:proofErr w:type="spellStart"/>
      <w:r w:rsidRPr="00E87DFD">
        <w:rPr>
          <w:szCs w:val="28"/>
        </w:rPr>
        <w:t>JetBrains</w:t>
      </w:r>
      <w:proofErr w:type="spellEnd"/>
      <w:r w:rsidRPr="00E87DFD">
        <w:rPr>
          <w:szCs w:val="28"/>
        </w:rPr>
        <w:t>.[7]</w:t>
      </w:r>
    </w:p>
    <w:p w14:paraId="30358E3D" w14:textId="44C0EE7D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визуализирующий покрытие кода модульными тестами.[</w:t>
      </w:r>
      <w:r w:rsidR="00E87DFD">
        <w:rPr>
          <w:szCs w:val="28"/>
        </w:rPr>
        <w:t>8</w:t>
      </w:r>
      <w:r>
        <w:rPr>
          <w:szCs w:val="28"/>
        </w:rPr>
        <w:t>]</w:t>
      </w:r>
    </w:p>
    <w:p w14:paraId="0AF55CC9" w14:textId="77777777" w:rsidR="00E12DC8" w:rsidRDefault="00876EB5">
      <w:pPr>
        <w:rPr>
          <w:szCs w:val="28"/>
        </w:rPr>
      </w:pP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</w:rPr>
        <w:t xml:space="preserve"> − </w:t>
      </w:r>
      <w:proofErr w:type="spellStart"/>
      <w:r>
        <w:rPr>
          <w:szCs w:val="28"/>
        </w:rPr>
        <w:t>фреймфорк</w:t>
      </w:r>
      <w:proofErr w:type="spellEnd"/>
      <w:r>
        <w:rPr>
          <w:szCs w:val="28"/>
        </w:rPr>
        <w:t xml:space="preserve"> для модульного тестирования всех языков .</w:t>
      </w:r>
      <w:r>
        <w:rPr>
          <w:szCs w:val="28"/>
          <w:lang w:val="en-US"/>
        </w:rPr>
        <w:t>Net</w:t>
      </w:r>
      <w:r>
        <w:rPr>
          <w:szCs w:val="28"/>
        </w:rPr>
        <w:t>.[9]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4" w:name="_Toc17893"/>
      <w:r>
        <w:lastRenderedPageBreak/>
        <w:t>5 НАЗНАЧЕНИЕ ПЛАГИНА</w:t>
      </w:r>
      <w:bookmarkEnd w:id="4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7198C602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5" w:name="_Toc13689"/>
      <w:r>
        <w:rPr>
          <w:b/>
          <w:bCs/>
        </w:rPr>
        <w:t>6 ОБЗОР АНАЛОГОВ</w:t>
      </w:r>
      <w:bookmarkEnd w:id="5"/>
    </w:p>
    <w:p w14:paraId="0CF141E7" w14:textId="77777777" w:rsidR="00E12DC8" w:rsidRDefault="00E12DC8"/>
    <w:p w14:paraId="2C714A44" w14:textId="494142CC" w:rsidR="00ED7C82" w:rsidRPr="00E038CF" w:rsidRDefault="00ED7C82" w:rsidP="00AE2555">
      <w:pPr>
        <w:ind w:right="59" w:firstLine="708"/>
      </w:pPr>
      <w:r>
        <w:t xml:space="preserve">Косвенным аналогом разрабатываемого плагина является </w:t>
      </w:r>
      <w:proofErr w:type="spellStart"/>
      <w:r w:rsidRPr="00940573">
        <w:rPr>
          <w:rStyle w:val="af1"/>
        </w:rPr>
        <w:t>AutoCAD</w:t>
      </w:r>
      <w:proofErr w:type="spellEnd"/>
      <w:r w:rsidRPr="00940573">
        <w:rPr>
          <w:rStyle w:val="af1"/>
        </w:rPr>
        <w:t xml:space="preserve"> </w:t>
      </w:r>
      <w:proofErr w:type="spellStart"/>
      <w:r w:rsidRPr="00940573">
        <w:rPr>
          <w:rStyle w:val="af1"/>
        </w:rPr>
        <w:t>Plant</w:t>
      </w:r>
      <w:proofErr w:type="spellEnd"/>
      <w:r w:rsidRPr="00940573">
        <w:rPr>
          <w:rStyle w:val="af1"/>
        </w:rPr>
        <w:t xml:space="preserve"> 3D </w:t>
      </w:r>
      <w:proofErr w:type="spellStart"/>
      <w:r w:rsidRPr="00940573">
        <w:rPr>
          <w:rStyle w:val="af1"/>
        </w:rPr>
        <w:t>Toolset</w:t>
      </w:r>
      <w:proofErr w:type="spellEnd"/>
      <w:r w:rsidRPr="00542650">
        <w:t xml:space="preserve"> [</w:t>
      </w:r>
      <w:r w:rsidR="00E87DFD">
        <w:t>10</w:t>
      </w:r>
      <w:r w:rsidRPr="00542650">
        <w:t>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proofErr w:type="spellStart"/>
      <w:r w:rsidRPr="00940573">
        <w:rPr>
          <w:rStyle w:val="af1"/>
        </w:rPr>
        <w:t>AutoCAD</w:t>
      </w:r>
      <w:proofErr w:type="spellEnd"/>
      <w:r w:rsidRPr="00940573">
        <w:rPr>
          <w:rStyle w:val="af1"/>
        </w:rPr>
        <w:t xml:space="preserve"> </w:t>
      </w:r>
      <w:proofErr w:type="spellStart"/>
      <w:r w:rsidRPr="00940573">
        <w:rPr>
          <w:rStyle w:val="af1"/>
        </w:rPr>
        <w:t>Plant</w:t>
      </w:r>
      <w:proofErr w:type="spellEnd"/>
      <w:r w:rsidRPr="00940573">
        <w:rPr>
          <w:rStyle w:val="af1"/>
        </w:rPr>
        <w:t xml:space="preserve"> 3D </w:t>
      </w:r>
      <w:proofErr w:type="spellStart"/>
      <w:r w:rsidRPr="00940573">
        <w:rPr>
          <w:rStyle w:val="af1"/>
        </w:rPr>
        <w:t>Toolset</w:t>
      </w:r>
      <w:proofErr w:type="spellEnd"/>
      <w:r>
        <w:t xml:space="preserve"> включает подписку на </w:t>
      </w:r>
      <w:proofErr w:type="spellStart"/>
      <w:r>
        <w:t>AutoCAD</w:t>
      </w:r>
      <w:proofErr w:type="spellEnd"/>
      <w:r>
        <w:t xml:space="preserve"> с расширенным функционалом, и его цена начинается примерно с </w:t>
      </w:r>
      <w:r w:rsidRPr="00940573">
        <w:rPr>
          <w:rStyle w:val="af1"/>
        </w:rPr>
        <w:t xml:space="preserve">3000 долларов в год. </w:t>
      </w:r>
      <w:r>
        <w:t>Интерфейс взаимодействия представлен на рисунке 1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35AC4" wp14:editId="2D7F9DAD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6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6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499F6292" w:rsidR="00ED7C82" w:rsidRPr="00715C79" w:rsidRDefault="00ED7C82" w:rsidP="00ED7C82">
      <w:pPr>
        <w:ind w:right="59" w:firstLine="708"/>
      </w:pPr>
      <w:r>
        <w:t xml:space="preserve"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</w:t>
      </w:r>
      <w:proofErr w:type="gramStart"/>
      <w:r>
        <w:t>систем</w:t>
      </w:r>
      <w:r w:rsidRPr="00BB4191">
        <w:t>[</w:t>
      </w:r>
      <w:proofErr w:type="gramEnd"/>
      <w:r w:rsidR="0076770C">
        <w:t>11</w:t>
      </w:r>
      <w:r w:rsidRPr="00BB4191">
        <w:t>]</w:t>
      </w:r>
      <w:r>
        <w:t>.</w:t>
      </w:r>
      <w:r w:rsidR="00715C79" w:rsidRPr="00715C79">
        <w:t xml:space="preserve"> </w:t>
      </w:r>
      <w:r w:rsidR="00715C79">
        <w:t xml:space="preserve">На рисунках 7.1 и 7.2 представлены </w:t>
      </w:r>
      <w:r w:rsidR="00715C79">
        <w:rPr>
          <w:lang w:val="en-US"/>
        </w:rPr>
        <w:t>UML</w:t>
      </w:r>
      <w:r w:rsidR="00715C79" w:rsidRPr="00715C79">
        <w:t xml:space="preserve"> </w:t>
      </w:r>
      <w:r w:rsidR="00715C79">
        <w:t xml:space="preserve">диаграмма классов для плагина </w:t>
      </w:r>
      <w:r w:rsidR="00715C79">
        <w:t>«Монитор»</w:t>
      </w:r>
      <w:r w:rsidR="00715C79">
        <w:t xml:space="preserve"> до и после реализации.</w:t>
      </w:r>
    </w:p>
    <w:p w14:paraId="3C73FB48" w14:textId="39C9A3AB" w:rsidR="00E12DC8" w:rsidRPr="00715C79" w:rsidRDefault="00715C79">
      <w:pPr>
        <w:ind w:right="59" w:firstLine="0"/>
        <w:jc w:val="center"/>
        <w:rPr>
          <w:rStyle w:val="a4"/>
          <w:lang w:val="en-US"/>
        </w:rPr>
      </w:pPr>
      <w:r>
        <w:rPr>
          <w:noProof/>
        </w:rPr>
        <w:drawing>
          <wp:inline distT="0" distB="0" distL="0" distR="0" wp14:anchorId="0798AE91" wp14:editId="0EBA2B54">
            <wp:extent cx="5988685" cy="385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BB18" w14:textId="2BAE8A53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</w:t>
      </w:r>
      <w:r w:rsidR="00715C79">
        <w:t>до</w:t>
      </w:r>
      <w:r>
        <w:t xml:space="preserve">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0A59D55D" w14:textId="77777777" w:rsidR="00715C79" w:rsidRDefault="00715C79" w:rsidP="00715C79">
      <w:pPr>
        <w:ind w:right="59" w:firstLine="0"/>
        <w:jc w:val="center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44ED7974" wp14:editId="65592A75">
            <wp:extent cx="5988685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D87" w14:textId="032106DE" w:rsidR="000D3DEB" w:rsidRDefault="00715C79" w:rsidP="00715C79">
      <w:pPr>
        <w:ind w:right="59" w:firstLine="0"/>
        <w:jc w:val="center"/>
      </w:pPr>
      <w:r>
        <w:t>Рисунок 7.</w:t>
      </w:r>
      <w:r>
        <w:t>2</w:t>
      </w:r>
      <w:r>
        <w:t xml:space="preserve">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реализации плагина «Монитор»</w:t>
      </w: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70"/>
        <w:gridCol w:w="3085"/>
        <w:gridCol w:w="2833"/>
      </w:tblGrid>
      <w:tr w:rsidR="00E12DC8" w14:paraId="040F3B01" w14:textId="77777777">
        <w:tc>
          <w:tcPr>
            <w:tcW w:w="1644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>
        <w:tc>
          <w:tcPr>
            <w:tcW w:w="1644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>
        <w:tc>
          <w:tcPr>
            <w:tcW w:w="1644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>
        <w:tc>
          <w:tcPr>
            <w:tcW w:w="1644" w:type="dxa"/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validationErrors</w:t>
            </w:r>
            <w:proofErr w:type="spellEnd"/>
          </w:p>
        </w:tc>
        <w:tc>
          <w:tcPr>
            <w:tcW w:w="1904" w:type="dxa"/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TextBox</w:t>
            </w:r>
            <w:proofErr w:type="spellEnd"/>
            <w:r w:rsidRPr="000D3DEB">
              <w:rPr>
                <w:lang w:val="en-US"/>
              </w:rPr>
              <w:t>, Exception&gt;</w:t>
            </w:r>
          </w:p>
        </w:tc>
        <w:tc>
          <w:tcPr>
            <w:tcW w:w="5740" w:type="dxa"/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>
        <w:tc>
          <w:tcPr>
            <w:tcW w:w="1644" w:type="dxa"/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</w:t>
            </w:r>
            <w:proofErr w:type="spellStart"/>
            <w:r w:rsidRPr="000D3DEB">
              <w:rPr>
                <w:lang w:val="en-US"/>
              </w:rPr>
              <w:t>aspectRatioDisplayValues</w:t>
            </w:r>
            <w:proofErr w:type="spellEnd"/>
          </w:p>
        </w:tc>
        <w:tc>
          <w:tcPr>
            <w:tcW w:w="1904" w:type="dxa"/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</w:t>
            </w:r>
            <w:proofErr w:type="spellStart"/>
            <w:r w:rsidRPr="000D3DEB">
              <w:rPr>
                <w:lang w:val="en-US"/>
              </w:rPr>
              <w:t>AspectRatio</w:t>
            </w:r>
            <w:proofErr w:type="spellEnd"/>
            <w:r w:rsidRPr="000D3DEB">
              <w:rPr>
                <w:lang w:val="en-US"/>
              </w:rPr>
              <w:t>, string&gt;</w:t>
            </w:r>
          </w:p>
        </w:tc>
        <w:tc>
          <w:tcPr>
            <w:tcW w:w="5740" w:type="dxa"/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Ratio</w:t>
            </w:r>
            <w:proofErr w:type="spellEnd"/>
          </w:p>
        </w:tc>
      </w:tr>
      <w:tr w:rsidR="0076447D" w14:paraId="64120776" w14:textId="77777777">
        <w:tc>
          <w:tcPr>
            <w:tcW w:w="1644" w:type="dxa"/>
          </w:tcPr>
          <w:p w14:paraId="55D3BAB9" w14:textId="601C8B30" w:rsidR="0076447D" w:rsidRPr="000D3DEB" w:rsidRDefault="0076447D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lastRenderedPageBreak/>
              <w:t>_</w:t>
            </w:r>
            <w:proofErr w:type="spellStart"/>
            <w:r w:rsidRPr="0076447D">
              <w:rPr>
                <w:lang w:val="en-US"/>
              </w:rPr>
              <w:t>baseShapeDisplayValues</w:t>
            </w:r>
            <w:proofErr w:type="spellEnd"/>
          </w:p>
        </w:tc>
        <w:tc>
          <w:tcPr>
            <w:tcW w:w="1904" w:type="dxa"/>
          </w:tcPr>
          <w:p w14:paraId="36AF1E14" w14:textId="140C753E" w:rsidR="0076447D" w:rsidRPr="000D3DEB" w:rsidRDefault="0076447D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</w:t>
            </w:r>
            <w:proofErr w:type="spellStart"/>
            <w:r w:rsidRPr="0076447D">
              <w:rPr>
                <w:lang w:val="en-US"/>
              </w:rPr>
              <w:t>BaseShape</w:t>
            </w:r>
            <w:proofErr w:type="spellEnd"/>
            <w:r w:rsidRPr="0076447D">
              <w:rPr>
                <w:lang w:val="en-US"/>
              </w:rPr>
              <w:t>, string&gt;</w:t>
            </w:r>
          </w:p>
        </w:tc>
        <w:tc>
          <w:tcPr>
            <w:tcW w:w="5740" w:type="dxa"/>
          </w:tcPr>
          <w:p w14:paraId="7721BB0E" w14:textId="6C35E373" w:rsid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proofErr w:type="spellStart"/>
            <w:r>
              <w:rPr>
                <w:lang w:val="en-US"/>
              </w:rPr>
              <w:t>comboBoxShape</w:t>
            </w:r>
            <w:proofErr w:type="spellEnd"/>
          </w:p>
        </w:tc>
      </w:tr>
    </w:tbl>
    <w:p w14:paraId="21263ECA" w14:textId="77777777" w:rsidR="00E12DC8" w:rsidRDefault="00E12DC8">
      <w:pPr>
        <w:ind w:right="59" w:firstLine="0"/>
      </w:pPr>
    </w:p>
    <w:p w14:paraId="37662E49" w14:textId="77777777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proofErr w:type="spellStart"/>
      <w:r w:rsidRPr="0076447D">
        <w:rPr>
          <w:szCs w:val="28"/>
          <w:lang w:val="en-US"/>
        </w:rPr>
        <w:t>MainForm</w:t>
      </w:r>
      <w:proofErr w:type="spellEnd"/>
    </w:p>
    <w:tbl>
      <w:tblPr>
        <w:tblStyle w:val="a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2480"/>
      </w:tblGrid>
      <w:tr w:rsidR="0008216D" w:rsidRPr="0076447D" w14:paraId="14CB7CF5" w14:textId="77777777" w:rsidTr="0008216D">
        <w:tc>
          <w:tcPr>
            <w:tcW w:w="1502" w:type="pct"/>
          </w:tcPr>
          <w:p w14:paraId="660A745E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3A1F2FC9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78B11473" w14:textId="0B530C7C" w:rsidR="00715C79" w:rsidRPr="00715C79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6" w:type="pct"/>
          </w:tcPr>
          <w:p w14:paraId="5979129A" w14:textId="511DA0D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08216D" w:rsidRPr="0076447D" w14:paraId="769D0541" w14:textId="77777777" w:rsidTr="0008216D">
        <w:tc>
          <w:tcPr>
            <w:tcW w:w="1502" w:type="pct"/>
          </w:tcPr>
          <w:p w14:paraId="5D8582C4" w14:textId="6455D85B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1129" w:type="pct"/>
          </w:tcPr>
          <w:p w14:paraId="65F68925" w14:textId="6340B007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5C15D96E" w14:textId="3CCB8E5F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3DF83884" w14:textId="71EA5C02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Конструктор </w:t>
            </w:r>
            <w:proofErr w:type="spellStart"/>
            <w:r w:rsidRPr="0076447D">
              <w:rPr>
                <w:szCs w:val="28"/>
                <w:lang w:val="en-US"/>
              </w:rPr>
              <w:t>MainForm</w:t>
            </w:r>
            <w:proofErr w:type="spellEnd"/>
          </w:p>
        </w:tc>
      </w:tr>
      <w:tr w:rsidR="00EC2E63" w:rsidRPr="0076447D" w14:paraId="6A9330A6" w14:textId="77777777" w:rsidTr="0008216D">
        <w:tc>
          <w:tcPr>
            <w:tcW w:w="1502" w:type="pct"/>
          </w:tcPr>
          <w:p w14:paraId="7274718C" w14:textId="5F25B239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29" w:type="pct"/>
          </w:tcPr>
          <w:p w14:paraId="7834FF97" w14:textId="17A8100C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243E4E40" w14:textId="257C639E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054CB39D" w14:textId="1A0059C0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троит модель монитора с текущими параметрами</w:t>
            </w:r>
          </w:p>
        </w:tc>
      </w:tr>
      <w:tr w:rsidR="0008216D" w:rsidRPr="0076447D" w14:paraId="2A441747" w14:textId="77777777" w:rsidTr="0008216D">
        <w:tc>
          <w:tcPr>
            <w:tcW w:w="1502" w:type="pct"/>
          </w:tcPr>
          <w:p w14:paraId="00DF7EA3" w14:textId="4C5A04B5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BuildButton_Click</w:t>
            </w:r>
            <w:proofErr w:type="spellEnd"/>
          </w:p>
        </w:tc>
        <w:tc>
          <w:tcPr>
            <w:tcW w:w="1129" w:type="pct"/>
          </w:tcPr>
          <w:p w14:paraId="1909D59C" w14:textId="725FE0D1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271B11A2" w14:textId="68219D4A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29548376" w14:textId="2C9794C5" w:rsidR="00715C79" w:rsidRPr="0008216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Обработчик нажатия кнопки "Построить модель"</w:t>
            </w:r>
          </w:p>
        </w:tc>
      </w:tr>
      <w:tr w:rsidR="0008216D" w:rsidRPr="0076447D" w14:paraId="6A255F74" w14:textId="77777777" w:rsidTr="0008216D">
        <w:tc>
          <w:tcPr>
            <w:tcW w:w="1502" w:type="pct"/>
          </w:tcPr>
          <w:p w14:paraId="113DD2FA" w14:textId="64EC0E5F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MainValidate</w:t>
            </w:r>
            <w:proofErr w:type="spellEnd"/>
          </w:p>
        </w:tc>
        <w:tc>
          <w:tcPr>
            <w:tcW w:w="1129" w:type="pct"/>
          </w:tcPr>
          <w:p w14:paraId="0BD38A4A" w14:textId="46BDE8D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proofErr w:type="spellStart"/>
            <w:r w:rsidRPr="0076447D">
              <w:rPr>
                <w:szCs w:val="28"/>
                <w:lang w:val="en-US"/>
              </w:rPr>
              <w:t>textBoxTemp</w:t>
            </w:r>
            <w:proofErr w:type="spellEnd"/>
          </w:p>
        </w:tc>
        <w:tc>
          <w:tcPr>
            <w:tcW w:w="1053" w:type="pct"/>
          </w:tcPr>
          <w:p w14:paraId="5900732C" w14:textId="4D347639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4D6D0353" w14:textId="54804C6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08216D" w:rsidRPr="0076447D" w14:paraId="7B639919" w14:textId="77777777" w:rsidTr="0008216D">
        <w:tc>
          <w:tcPr>
            <w:tcW w:w="1502" w:type="pct"/>
          </w:tcPr>
          <w:p w14:paraId="36CBD4A3" w14:textId="7DFBFE5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textBox_Leave</w:t>
            </w:r>
            <w:proofErr w:type="spellEnd"/>
          </w:p>
        </w:tc>
        <w:tc>
          <w:tcPr>
            <w:tcW w:w="1129" w:type="pct"/>
          </w:tcPr>
          <w:p w14:paraId="44A92F7B" w14:textId="015A23FE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5632B49C" w14:textId="70A84E28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298F595A" w14:textId="014F31B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 xml:space="preserve">Обработчик выхода из </w:t>
            </w:r>
            <w:proofErr w:type="spellStart"/>
            <w:r w:rsidRPr="0076447D">
              <w:rPr>
                <w:szCs w:val="28"/>
              </w:rPr>
              <w:t>текстбоксов</w:t>
            </w:r>
            <w:proofErr w:type="spellEnd"/>
          </w:p>
        </w:tc>
      </w:tr>
      <w:tr w:rsidR="0008216D" w:rsidRPr="0076447D" w14:paraId="6EDDF04F" w14:textId="77777777" w:rsidTr="0008216D">
        <w:tc>
          <w:tcPr>
            <w:tcW w:w="1502" w:type="pct"/>
          </w:tcPr>
          <w:p w14:paraId="1DF57BBC" w14:textId="57375143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1129" w:type="pct"/>
          </w:tcPr>
          <w:p w14:paraId="6D98AD0B" w14:textId="0ECABE4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41B577EC" w14:textId="03CB527D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15335F5B" w14:textId="7247A5E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соотношения сторон экрана</w:t>
            </w:r>
          </w:p>
        </w:tc>
      </w:tr>
      <w:tr w:rsidR="0008216D" w:rsidRPr="0076447D" w14:paraId="6F259A80" w14:textId="77777777" w:rsidTr="0008216D">
        <w:tc>
          <w:tcPr>
            <w:tcW w:w="1502" w:type="pct"/>
          </w:tcPr>
          <w:p w14:paraId="53590720" w14:textId="207015C9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  <w:proofErr w:type="spellEnd"/>
          </w:p>
        </w:tc>
        <w:tc>
          <w:tcPr>
            <w:tcW w:w="1129" w:type="pct"/>
          </w:tcPr>
          <w:p w14:paraId="19733D5B" w14:textId="4FA32EE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</w:rPr>
              <w:t>object</w:t>
            </w:r>
            <w:proofErr w:type="spellEnd"/>
            <w:r w:rsidRPr="0076447D">
              <w:rPr>
                <w:szCs w:val="28"/>
              </w:rPr>
              <w:t xml:space="preserve"> </w:t>
            </w:r>
            <w:proofErr w:type="spellStart"/>
            <w:r w:rsidRPr="0076447D">
              <w:rPr>
                <w:szCs w:val="28"/>
              </w:rPr>
              <w:t>sender</w:t>
            </w:r>
            <w:proofErr w:type="spellEnd"/>
            <w:r w:rsidRPr="0076447D">
              <w:rPr>
                <w:szCs w:val="28"/>
              </w:rPr>
              <w:t xml:space="preserve">, </w:t>
            </w:r>
            <w:proofErr w:type="spellStart"/>
            <w:r w:rsidRPr="0076447D">
              <w:rPr>
                <w:szCs w:val="28"/>
              </w:rPr>
              <w:t>EventArgs</w:t>
            </w:r>
            <w:proofErr w:type="spellEnd"/>
            <w:r w:rsidRPr="0076447D">
              <w:rPr>
                <w:szCs w:val="28"/>
              </w:rPr>
              <w:t xml:space="preserve"> e</w:t>
            </w:r>
          </w:p>
        </w:tc>
        <w:tc>
          <w:tcPr>
            <w:tcW w:w="1053" w:type="pct"/>
          </w:tcPr>
          <w:p w14:paraId="7E00B93E" w14:textId="2A2845ED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750580A8" w14:textId="69C67844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формы подставки</w:t>
            </w:r>
          </w:p>
        </w:tc>
      </w:tr>
      <w:tr w:rsidR="0008216D" w:rsidRPr="0076447D" w14:paraId="64CA4886" w14:textId="77777777" w:rsidTr="0008216D">
        <w:tc>
          <w:tcPr>
            <w:tcW w:w="1502" w:type="pct"/>
          </w:tcPr>
          <w:p w14:paraId="10A508E1" w14:textId="59DB2FFE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lastRenderedPageBreak/>
              <w:t>UpdateTextBoxValues</w:t>
            </w:r>
            <w:proofErr w:type="spellEnd"/>
          </w:p>
        </w:tc>
        <w:tc>
          <w:tcPr>
            <w:tcW w:w="1129" w:type="pct"/>
          </w:tcPr>
          <w:p w14:paraId="26525444" w14:textId="54539B74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3E611FF5" w14:textId="660F57A2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3F7774D8" w14:textId="7CCF78FB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proofErr w:type="spellStart"/>
            <w:r w:rsidRPr="0076447D">
              <w:rPr>
                <w:szCs w:val="28"/>
                <w:lang w:val="en-US"/>
              </w:rPr>
              <w:t>textBox</w:t>
            </w:r>
            <w:proofErr w:type="spellEnd"/>
            <w:r w:rsidRPr="0076447D">
              <w:rPr>
                <w:szCs w:val="28"/>
                <w:lang w:val="en-US"/>
              </w:rPr>
              <w:t>’</w:t>
            </w:r>
            <w:proofErr w:type="spellStart"/>
            <w:r w:rsidRPr="0076447D">
              <w:rPr>
                <w:szCs w:val="28"/>
              </w:rPr>
              <w:t>ов</w:t>
            </w:r>
            <w:proofErr w:type="spellEnd"/>
          </w:p>
        </w:tc>
      </w:tr>
      <w:tr w:rsidR="0008216D" w:rsidRPr="0076447D" w14:paraId="45EEC6DA" w14:textId="77777777" w:rsidTr="0008216D">
        <w:tc>
          <w:tcPr>
            <w:tcW w:w="1502" w:type="pct"/>
          </w:tcPr>
          <w:p w14:paraId="338E8D31" w14:textId="34A07EBB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InitializeComboBox</w:t>
            </w:r>
            <w:proofErr w:type="spellEnd"/>
          </w:p>
        </w:tc>
        <w:tc>
          <w:tcPr>
            <w:tcW w:w="1129" w:type="pct"/>
          </w:tcPr>
          <w:p w14:paraId="7ECB688A" w14:textId="5957A36C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25C721BF" w14:textId="75A1C714" w:rsidR="00715C79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6" w:type="pct"/>
          </w:tcPr>
          <w:p w14:paraId="5C766ADF" w14:textId="2F13CDB3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08216D" w:rsidRPr="0076447D" w14:paraId="182F5AC8" w14:textId="77777777" w:rsidTr="0008216D">
        <w:tc>
          <w:tcPr>
            <w:tcW w:w="1502" w:type="pct"/>
          </w:tcPr>
          <w:p w14:paraId="3F4D3683" w14:textId="2EC8B35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6447D">
              <w:rPr>
                <w:szCs w:val="28"/>
                <w:lang w:val="en-US"/>
              </w:rPr>
              <w:t>AreAllTextBoxesValid</w:t>
            </w:r>
            <w:proofErr w:type="spellEnd"/>
          </w:p>
        </w:tc>
        <w:tc>
          <w:tcPr>
            <w:tcW w:w="1129" w:type="pct"/>
          </w:tcPr>
          <w:p w14:paraId="103126C5" w14:textId="330B3163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6BA76E31" w14:textId="6D8CD269" w:rsidR="00715C79" w:rsidRPr="0008216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1316" w:type="pct"/>
          </w:tcPr>
          <w:p w14:paraId="48A90B9D" w14:textId="63666E6E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48FCDBA2" w14:textId="77777777" w:rsidR="00E12DC8" w:rsidRPr="0076447D" w:rsidRDefault="00E12DC8">
      <w:pPr>
        <w:ind w:right="59" w:firstLine="0"/>
        <w:rPr>
          <w:szCs w:val="28"/>
        </w:rPr>
      </w:pPr>
    </w:p>
    <w:p w14:paraId="2782AAD2" w14:textId="77777777" w:rsidR="00E12DC8" w:rsidRPr="0076447D" w:rsidRDefault="00876EB5">
      <w:pPr>
        <w:spacing w:line="240" w:lineRule="auto"/>
        <w:ind w:right="59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e"/>
        <w:tblW w:w="94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46"/>
        <w:gridCol w:w="2763"/>
        <w:gridCol w:w="4895"/>
      </w:tblGrid>
      <w:tr w:rsidR="00E12DC8" w:rsidRPr="0076447D" w14:paraId="2E7F4638" w14:textId="77777777" w:rsidTr="006C47F7">
        <w:tc>
          <w:tcPr>
            <w:tcW w:w="1746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6C47F7">
        <w:tc>
          <w:tcPr>
            <w:tcW w:w="1746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</w:t>
            </w:r>
            <w:proofErr w:type="spellStart"/>
            <w:r w:rsidRPr="006C47F7">
              <w:rPr>
                <w:szCs w:val="28"/>
              </w:rPr>
              <w:t>parametersDict</w:t>
            </w:r>
            <w:proofErr w:type="spellEnd"/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</w:t>
            </w:r>
            <w:proofErr w:type="spellStart"/>
            <w:r w:rsidRPr="006C47F7">
              <w:rPr>
                <w:szCs w:val="28"/>
                <w:lang w:val="en-US"/>
              </w:rPr>
              <w:t>ParameterType</w:t>
            </w:r>
            <w:proofErr w:type="spellEnd"/>
            <w:r w:rsidRPr="006C47F7">
              <w:rPr>
                <w:szCs w:val="28"/>
                <w:lang w:val="en-US"/>
              </w:rPr>
              <w:t>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6C47F7">
        <w:tc>
          <w:tcPr>
            <w:tcW w:w="1746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spectRatio</w:t>
            </w:r>
            <w:proofErr w:type="spellEnd"/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6C47F7">
        <w:tc>
          <w:tcPr>
            <w:tcW w:w="1746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proofErr w:type="spellStart"/>
            <w:r w:rsidR="006C47F7"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5C70BFEE" w14:textId="77777777" w:rsidR="00E12DC8" w:rsidRPr="0076447D" w:rsidRDefault="00E12DC8">
      <w:pPr>
        <w:ind w:right="59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e"/>
        <w:tblW w:w="936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02"/>
        <w:gridCol w:w="1732"/>
        <w:gridCol w:w="2324"/>
        <w:gridCol w:w="2605"/>
      </w:tblGrid>
      <w:tr w:rsidR="00E12DC8" w:rsidRPr="0076447D" w14:paraId="23D002F9" w14:textId="77777777">
        <w:trPr>
          <w:trHeight w:val="1118"/>
        </w:trPr>
        <w:tc>
          <w:tcPr>
            <w:tcW w:w="2702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>
        <w:trPr>
          <w:trHeight w:val="1022"/>
        </w:trPr>
        <w:tc>
          <w:tcPr>
            <w:tcW w:w="2702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ParametersDict</w:t>
            </w:r>
            <w:proofErr w:type="spellEnd"/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6C47F7">
              <w:rPr>
                <w:szCs w:val="28"/>
              </w:rPr>
              <w:t>Dictionary</w:t>
            </w:r>
            <w:proofErr w:type="spellEnd"/>
            <w:r w:rsidRPr="006C47F7">
              <w:rPr>
                <w:szCs w:val="28"/>
              </w:rPr>
              <w:t>&lt;</w:t>
            </w:r>
            <w:proofErr w:type="spellStart"/>
            <w:proofErr w:type="gramEnd"/>
            <w:r w:rsidRPr="006C47F7">
              <w:rPr>
                <w:szCs w:val="28"/>
              </w:rPr>
              <w:t>ParameterType</w:t>
            </w:r>
            <w:proofErr w:type="spellEnd"/>
            <w:r w:rsidRPr="006C47F7">
              <w:rPr>
                <w:szCs w:val="28"/>
              </w:rPr>
              <w:t xml:space="preserve">, </w:t>
            </w:r>
            <w:proofErr w:type="spellStart"/>
            <w:r w:rsidRPr="006C47F7">
              <w:rPr>
                <w:szCs w:val="28"/>
              </w:rPr>
              <w:t>Parameter</w:t>
            </w:r>
            <w:proofErr w:type="spellEnd"/>
            <w:r w:rsidRPr="006C47F7">
              <w:rPr>
                <w:szCs w:val="28"/>
              </w:rPr>
              <w:t>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proofErr w:type="spellStart"/>
            <w:r>
              <w:rPr>
                <w:szCs w:val="28"/>
                <w:lang w:val="en-US"/>
              </w:rPr>
              <w:t>parametersDict</w:t>
            </w:r>
            <w:proofErr w:type="spellEnd"/>
          </w:p>
        </w:tc>
      </w:tr>
      <w:tr w:rsidR="00E12DC8" w:rsidRPr="0076447D" w14:paraId="081AEC58" w14:textId="77777777">
        <w:trPr>
          <w:trHeight w:val="1092"/>
        </w:trPr>
        <w:tc>
          <w:tcPr>
            <w:tcW w:w="2702" w:type="dxa"/>
          </w:tcPr>
          <w:p w14:paraId="50608AD5" w14:textId="63DBBE0E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AddValueToParameter</w:t>
            </w:r>
            <w:proofErr w:type="spellEnd"/>
          </w:p>
        </w:tc>
        <w:tc>
          <w:tcPr>
            <w:tcW w:w="1732" w:type="dxa"/>
          </w:tcPr>
          <w:p w14:paraId="22BAEBDE" w14:textId="56F72251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76447D">
              <w:rPr>
                <w:szCs w:val="28"/>
                <w:lang w:val="en-US"/>
              </w:rPr>
              <w:t>ParameterType</w:t>
            </w:r>
            <w:proofErr w:type="spellEnd"/>
            <w:r w:rsidRPr="0076447D">
              <w:rPr>
                <w:szCs w:val="28"/>
                <w:lang w:val="en-US"/>
              </w:rPr>
              <w:t xml:space="preserve">, </w:t>
            </w:r>
            <w:r w:rsidR="006C47F7"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77F758FF" w14:textId="77777777" w:rsidR="00E12DC8" w:rsidRPr="0076447D" w:rsidRDefault="00876EB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671E1510" w14:textId="7C118CB5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 w:rsidR="006C47F7"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 w:rsidR="006C47F7">
              <w:rPr>
                <w:szCs w:val="28"/>
              </w:rPr>
              <w:t>а</w:t>
            </w:r>
          </w:p>
        </w:tc>
      </w:tr>
      <w:tr w:rsidR="00E12DC8" w:rsidRPr="0076447D" w14:paraId="520B5917" w14:textId="77777777">
        <w:trPr>
          <w:trHeight w:val="1119"/>
        </w:trPr>
        <w:tc>
          <w:tcPr>
            <w:tcW w:w="2702" w:type="dxa"/>
          </w:tcPr>
          <w:p w14:paraId="0BE9A42B" w14:textId="08A21048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SetAspectRatio</w:t>
            </w:r>
            <w:proofErr w:type="spellEnd"/>
          </w:p>
        </w:tc>
        <w:tc>
          <w:tcPr>
            <w:tcW w:w="1732" w:type="dxa"/>
          </w:tcPr>
          <w:p w14:paraId="1D4BC1F1" w14:textId="7F8C03C5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7E5BF67D" w14:textId="43ABC62F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90C259A" w14:textId="1A237BF9" w:rsidR="00E12DC8" w:rsidRPr="006C47F7" w:rsidRDefault="006C47F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ть соотношение сторон</w:t>
            </w:r>
          </w:p>
        </w:tc>
      </w:tr>
      <w:tr w:rsidR="00E12DC8" w:rsidRPr="0076447D" w14:paraId="22C07433" w14:textId="77777777">
        <w:trPr>
          <w:trHeight w:val="1625"/>
        </w:trPr>
        <w:tc>
          <w:tcPr>
            <w:tcW w:w="2702" w:type="dxa"/>
          </w:tcPr>
          <w:p w14:paraId="1865A086" w14:textId="72F52748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lastRenderedPageBreak/>
              <w:t>GetAspectRatioFactor</w:t>
            </w:r>
            <w:proofErr w:type="spellEnd"/>
          </w:p>
        </w:tc>
        <w:tc>
          <w:tcPr>
            <w:tcW w:w="1732" w:type="dxa"/>
          </w:tcPr>
          <w:p w14:paraId="0DCBEE01" w14:textId="51274733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6C47F7">
              <w:rPr>
                <w:szCs w:val="28"/>
              </w:rPr>
              <w:t>AspectRatio</w:t>
            </w:r>
            <w:proofErr w:type="spellEnd"/>
          </w:p>
        </w:tc>
        <w:tc>
          <w:tcPr>
            <w:tcW w:w="2324" w:type="dxa"/>
          </w:tcPr>
          <w:p w14:paraId="63764E1D" w14:textId="5E1C083B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4C9F9FC0" w14:textId="1A570906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E12DC8" w:rsidRPr="0076447D" w14:paraId="215F89D0" w14:textId="77777777">
        <w:tc>
          <w:tcPr>
            <w:tcW w:w="2702" w:type="dxa"/>
          </w:tcPr>
          <w:p w14:paraId="4C368E23" w14:textId="4F2AA887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1732" w:type="dxa"/>
          </w:tcPr>
          <w:p w14:paraId="63F7A4BD" w14:textId="42A3762A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324" w:type="dxa"/>
          </w:tcPr>
          <w:p w14:paraId="2E77C033" w14:textId="22ED4697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aseShape</w:t>
            </w:r>
            <w:proofErr w:type="spellEnd"/>
          </w:p>
        </w:tc>
        <w:tc>
          <w:tcPr>
            <w:tcW w:w="2605" w:type="dxa"/>
          </w:tcPr>
          <w:p w14:paraId="431540B0" w14:textId="2E94D756" w:rsidR="00E12DC8" w:rsidRPr="009276B9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войство для </w:t>
            </w:r>
            <w:r w:rsidR="009276B9">
              <w:rPr>
                <w:szCs w:val="28"/>
              </w:rPr>
              <w:t>_</w:t>
            </w:r>
            <w:proofErr w:type="spellStart"/>
            <w:r w:rsidR="009276B9">
              <w:rPr>
                <w:szCs w:val="28"/>
                <w:lang w:val="en-US"/>
              </w:rPr>
              <w:t>baseShape</w:t>
            </w:r>
            <w:proofErr w:type="spellEnd"/>
          </w:p>
        </w:tc>
      </w:tr>
    </w:tbl>
    <w:p w14:paraId="606813D3" w14:textId="77777777" w:rsidR="00E12DC8" w:rsidRDefault="00876EB5">
      <w:pPr>
        <w:ind w:right="59" w:firstLine="0"/>
      </w:pPr>
      <w:r>
        <w:tab/>
      </w: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5"/>
        <w:gridCol w:w="2276"/>
        <w:gridCol w:w="5447"/>
      </w:tblGrid>
      <w:tr w:rsidR="00E12DC8" w14:paraId="31F183F5" w14:textId="77777777">
        <w:trPr>
          <w:trHeight w:val="851"/>
        </w:trPr>
        <w:tc>
          <w:tcPr>
            <w:tcW w:w="1569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>
        <w:trPr>
          <w:trHeight w:val="898"/>
        </w:trPr>
        <w:tc>
          <w:tcPr>
            <w:tcW w:w="1569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2BE2CFF1" w14:textId="77777777" w:rsidR="00E12DC8" w:rsidRDefault="00E12DC8">
      <w:pPr>
        <w:ind w:right="59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5"/>
        <w:gridCol w:w="2051"/>
        <w:gridCol w:w="5218"/>
      </w:tblGrid>
      <w:tr w:rsidR="00E12DC8" w14:paraId="1C26037A" w14:textId="77777777">
        <w:tc>
          <w:tcPr>
            <w:tcW w:w="2095" w:type="dxa"/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>
        <w:tc>
          <w:tcPr>
            <w:tcW w:w="2095" w:type="dxa"/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12DC8" w14:paraId="35EA85E8" w14:textId="77777777">
        <w:trPr>
          <w:trHeight w:val="939"/>
        </w:trPr>
        <w:tc>
          <w:tcPr>
            <w:tcW w:w="2095" w:type="dxa"/>
          </w:tcPr>
          <w:p w14:paraId="2834524F" w14:textId="0E7DBDAF" w:rsidR="00E12DC8" w:rsidRDefault="00876EB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9276B9">
              <w:rPr>
                <w:lang w:val="en-US"/>
              </w:rPr>
              <w:t>Display</w:t>
            </w:r>
            <w:proofErr w:type="spellEnd"/>
          </w:p>
        </w:tc>
        <w:tc>
          <w:tcPr>
            <w:tcW w:w="2051" w:type="dxa"/>
          </w:tcPr>
          <w:p w14:paraId="7A46734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BC0FE59" w14:textId="099BCCAD" w:rsidR="00E12DC8" w:rsidRDefault="00876EB5">
            <w:pPr>
              <w:ind w:right="59" w:firstLine="0"/>
              <w:jc w:val="center"/>
            </w:pPr>
            <w:r>
              <w:t xml:space="preserve">Построение </w:t>
            </w:r>
            <w:r w:rsidR="009276B9">
              <w:t>экрана</w:t>
            </w:r>
          </w:p>
        </w:tc>
      </w:tr>
      <w:tr w:rsidR="00E12DC8" w14:paraId="690783C6" w14:textId="77777777">
        <w:trPr>
          <w:trHeight w:val="994"/>
        </w:trPr>
        <w:tc>
          <w:tcPr>
            <w:tcW w:w="2095" w:type="dxa"/>
            <w:tcBorders>
              <w:bottom w:val="nil"/>
            </w:tcBorders>
          </w:tcPr>
          <w:p w14:paraId="011FEC94" w14:textId="5B0D28BD" w:rsidR="00E12DC8" w:rsidRDefault="00876EB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9276B9">
              <w:rPr>
                <w:lang w:val="en-US"/>
              </w:rPr>
              <w:t>Border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0C38E5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29381EEF" w14:textId="040DA2B3" w:rsidR="00E12DC8" w:rsidRDefault="009276B9">
            <w:pPr>
              <w:ind w:right="59" w:firstLine="0"/>
              <w:jc w:val="center"/>
            </w:pPr>
            <w:r>
              <w:t>Выдавливание</w:t>
            </w:r>
            <w:r w:rsidR="00876EB5">
              <w:t xml:space="preserve"> </w:t>
            </w:r>
            <w:r>
              <w:t>рамки</w:t>
            </w:r>
          </w:p>
        </w:tc>
      </w:tr>
      <w:tr w:rsidR="00E12DC8" w14:paraId="0070C67C" w14:textId="77777777">
        <w:tc>
          <w:tcPr>
            <w:tcW w:w="2095" w:type="dxa"/>
          </w:tcPr>
          <w:p w14:paraId="605731AC" w14:textId="46E54E89" w:rsidR="00E12DC8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Joint</w:t>
            </w:r>
            <w:proofErr w:type="spellEnd"/>
          </w:p>
        </w:tc>
        <w:tc>
          <w:tcPr>
            <w:tcW w:w="2051" w:type="dxa"/>
          </w:tcPr>
          <w:p w14:paraId="0C197F29" w14:textId="715824E9" w:rsidR="00E12DC8" w:rsidRDefault="009276B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50E51C05" w14:textId="4F82FD69" w:rsidR="00E12DC8" w:rsidRDefault="009276B9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9276B9" w14:paraId="675C6262" w14:textId="77777777">
        <w:tc>
          <w:tcPr>
            <w:tcW w:w="2095" w:type="dxa"/>
          </w:tcPr>
          <w:p w14:paraId="7A187896" w14:textId="5334CD82" w:rsidR="009276B9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tand</w:t>
            </w:r>
            <w:proofErr w:type="spellEnd"/>
          </w:p>
        </w:tc>
        <w:tc>
          <w:tcPr>
            <w:tcW w:w="2051" w:type="dxa"/>
          </w:tcPr>
          <w:p w14:paraId="17D6FA32" w14:textId="5D8CFE9F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2D4912A0" w14:textId="7372949A" w:rsidR="009276B9" w:rsidRDefault="009276B9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9276B9" w14:paraId="4BF4F11C" w14:textId="77777777">
        <w:tc>
          <w:tcPr>
            <w:tcW w:w="2095" w:type="dxa"/>
          </w:tcPr>
          <w:p w14:paraId="44BFC103" w14:textId="5B88551D" w:rsidR="009276B9" w:rsidRDefault="009276B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ase</w:t>
            </w:r>
            <w:proofErr w:type="spellEnd"/>
          </w:p>
        </w:tc>
        <w:tc>
          <w:tcPr>
            <w:tcW w:w="2051" w:type="dxa"/>
          </w:tcPr>
          <w:p w14:paraId="0B5C5D58" w14:textId="0510FCE5" w:rsidR="009276B9" w:rsidRDefault="009276B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7175B6DB" w14:textId="646A5761" w:rsidR="009276B9" w:rsidRDefault="009276B9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6DAB5293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28"/>
        <w:gridCol w:w="1986"/>
        <w:gridCol w:w="4974"/>
      </w:tblGrid>
      <w:tr w:rsidR="00E12DC8" w:rsidRPr="006C47F7" w14:paraId="648F6723" w14:textId="77777777" w:rsidTr="009276B9">
        <w:trPr>
          <w:trHeight w:val="712"/>
        </w:trPr>
        <w:tc>
          <w:tcPr>
            <w:tcW w:w="2328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86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7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9276B9">
        <w:trPr>
          <w:trHeight w:val="409"/>
        </w:trPr>
        <w:tc>
          <w:tcPr>
            <w:tcW w:w="2328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1986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2E4F1E4E" w14:textId="4289EAA8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</w:t>
            </w:r>
            <w:r w:rsidR="00EC2E63">
              <w:rPr>
                <w:szCs w:val="28"/>
              </w:rPr>
              <w:t>но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95ECC59" w14:textId="77777777" w:rsidTr="009276B9">
        <w:trPr>
          <w:trHeight w:val="408"/>
        </w:trPr>
        <w:tc>
          <w:tcPr>
            <w:tcW w:w="2328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lastRenderedPageBreak/>
              <w:t>_</w:t>
            </w:r>
            <w:proofErr w:type="spellStart"/>
            <w:r w:rsidRPr="006C47F7">
              <w:rPr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1986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0E4D5FBF" w14:textId="42B96703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</w:t>
            </w:r>
            <w:r w:rsidR="00EC2E63">
              <w:rPr>
                <w:szCs w:val="28"/>
              </w:rPr>
              <w:t>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721FB43" w14:textId="77777777" w:rsidTr="009276B9">
        <w:trPr>
          <w:trHeight w:val="379"/>
        </w:trPr>
        <w:tc>
          <w:tcPr>
            <w:tcW w:w="2328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86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7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8"/>
        <w:gridCol w:w="4011"/>
        <w:gridCol w:w="4012"/>
      </w:tblGrid>
      <w:tr w:rsidR="0008216D" w:rsidRPr="006C47F7" w14:paraId="2E295CFE" w14:textId="77777777" w:rsidTr="0008216D">
        <w:trPr>
          <w:trHeight w:val="196"/>
        </w:trPr>
        <w:tc>
          <w:tcPr>
            <w:tcW w:w="418" w:type="pct"/>
            <w:tcBorders>
              <w:tl2br w:val="nil"/>
              <w:tr2bl w:val="nil"/>
            </w:tcBorders>
          </w:tcPr>
          <w:p w14:paraId="39702274" w14:textId="77777777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615072B2" w14:textId="11A7E6DC" w:rsidR="0008216D" w:rsidRPr="0008216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1DE67BD5" w14:textId="4760A2C0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0B8721D7" w14:textId="77777777" w:rsidTr="0008216D">
        <w:trPr>
          <w:trHeight w:val="405"/>
        </w:trPr>
        <w:tc>
          <w:tcPr>
            <w:tcW w:w="418" w:type="pct"/>
            <w:tcBorders>
              <w:tl2br w:val="nil"/>
              <w:tr2bl w:val="nil"/>
            </w:tcBorders>
          </w:tcPr>
          <w:p w14:paraId="03E1421C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3123717E" w14:textId="0EE7B5F5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73B1EABC" w14:textId="664CF36C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08216D" w:rsidRPr="006C47F7" w14:paraId="2ED1059E" w14:textId="77777777" w:rsidTr="0008216D">
        <w:trPr>
          <w:trHeight w:val="296"/>
        </w:trPr>
        <w:tc>
          <w:tcPr>
            <w:tcW w:w="418" w:type="pct"/>
            <w:tcBorders>
              <w:tl2br w:val="nil"/>
              <w:tr2bl w:val="nil"/>
            </w:tcBorders>
          </w:tcPr>
          <w:p w14:paraId="5A29EC2D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proofErr w:type="spellStart"/>
            <w:r w:rsidRPr="006C47F7">
              <w:rPr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3885EE07" w14:textId="280D558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15566799" w14:textId="37C5C0E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axValue</w:t>
            </w:r>
            <w:proofErr w:type="spellEnd"/>
          </w:p>
        </w:tc>
      </w:tr>
      <w:tr w:rsidR="0008216D" w:rsidRPr="006C47F7" w14:paraId="1A683E75" w14:textId="77777777" w:rsidTr="0008216D">
        <w:trPr>
          <w:trHeight w:val="407"/>
        </w:trPr>
        <w:tc>
          <w:tcPr>
            <w:tcW w:w="418" w:type="pct"/>
            <w:tcBorders>
              <w:tl2br w:val="nil"/>
              <w:tr2bl w:val="nil"/>
            </w:tcBorders>
          </w:tcPr>
          <w:p w14:paraId="23D1383F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proofErr w:type="spellStart"/>
            <w:r w:rsidRPr="006C47F7">
              <w:rPr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537789C8" w14:textId="22968E42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2C67850E" w14:textId="05095E69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</w:t>
            </w:r>
            <w:proofErr w:type="spellStart"/>
            <w:r w:rsidRPr="006C47F7">
              <w:rPr>
                <w:szCs w:val="28"/>
                <w:lang w:val="en-US" w:eastAsia="zh-CN" w:bidi="ar"/>
              </w:rPr>
              <w:t>minValue</w:t>
            </w:r>
            <w:proofErr w:type="spellEnd"/>
          </w:p>
        </w:tc>
      </w:tr>
      <w:tr w:rsidR="0008216D" w:rsidRPr="006C47F7" w14:paraId="76DBD86D" w14:textId="77777777" w:rsidTr="0008216D">
        <w:tc>
          <w:tcPr>
            <w:tcW w:w="418" w:type="pct"/>
            <w:tcBorders>
              <w:tl2br w:val="nil"/>
              <w:tr2bl w:val="nil"/>
            </w:tcBorders>
          </w:tcPr>
          <w:p w14:paraId="2C30D636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555B0EFD" w14:textId="63395096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vertAlign w:val="superscript"/>
                <w:lang w:eastAsia="zh-CN" w:bidi="ar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291" w:type="pct"/>
            <w:tcBorders>
              <w:tl2br w:val="nil"/>
              <w:tr2bl w:val="nil"/>
            </w:tcBorders>
          </w:tcPr>
          <w:p w14:paraId="6896A8EF" w14:textId="2BED9ADE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>
      <w:pPr>
        <w:ind w:right="59" w:firstLine="0"/>
        <w:rPr>
          <w:szCs w:val="28"/>
        </w:rPr>
      </w:pPr>
    </w:p>
    <w:p w14:paraId="14B1CF66" w14:textId="77777777" w:rsidR="00E12DC8" w:rsidRPr="006C47F7" w:rsidRDefault="00876EB5">
      <w:pPr>
        <w:spacing w:line="240" w:lineRule="auto"/>
        <w:ind w:right="59"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e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2"/>
        <w:gridCol w:w="1955"/>
        <w:gridCol w:w="5471"/>
      </w:tblGrid>
      <w:tr w:rsidR="00E12DC8" w:rsidRPr="006C47F7" w14:paraId="742BE7A2" w14:textId="77777777" w:rsidTr="009276B9">
        <w:trPr>
          <w:trHeight w:val="357"/>
        </w:trPr>
        <w:tc>
          <w:tcPr>
            <w:tcW w:w="186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71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9276B9">
        <w:trPr>
          <w:trHeight w:val="376"/>
        </w:trPr>
        <w:tc>
          <w:tcPr>
            <w:tcW w:w="186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</w:t>
            </w:r>
            <w:proofErr w:type="spellStart"/>
            <w:r w:rsidRPr="006C47F7">
              <w:rPr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5471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9276B9">
        <w:trPr>
          <w:trHeight w:val="273"/>
        </w:trPr>
        <w:tc>
          <w:tcPr>
            <w:tcW w:w="186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5471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7777777" w:rsidR="00E12DC8" w:rsidRPr="006C47F7" w:rsidRDefault="00876EB5">
      <w:pPr>
        <w:spacing w:after="0" w:line="360" w:lineRule="auto"/>
        <w:ind w:firstLine="0"/>
        <w:rPr>
          <w:szCs w:val="28"/>
        </w:rPr>
      </w:pPr>
      <w:r w:rsidRPr="006C47F7">
        <w:rPr>
          <w:szCs w:val="28"/>
        </w:rPr>
        <w:tab/>
      </w:r>
    </w:p>
    <w:p w14:paraId="6587EBA3" w14:textId="77777777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1"/>
        <w:gridCol w:w="1566"/>
        <w:gridCol w:w="2507"/>
        <w:gridCol w:w="2507"/>
      </w:tblGrid>
      <w:tr w:rsidR="0008216D" w:rsidRPr="006C47F7" w14:paraId="54DC8E96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2A67AB3A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66208FD5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479AEE89" w14:textId="63AEA7E0" w:rsidR="0008216D" w:rsidRPr="0008216D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0D0A07DE" w14:textId="4A26A529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243CA4E7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4EECAE00" w14:textId="77777777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68DC2843" w14:textId="2F384CC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1655F53C" w14:textId="51AB0B5F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1462900B" w14:textId="1DBDD30A" w:rsidR="0008216D" w:rsidRPr="009276B9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08216D" w:rsidRPr="00756456" w14:paraId="29C7CE83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44F1D344" w14:textId="19347DAC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Box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0C42B3F1" w14:textId="1B3DE020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double, short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77B93546" w14:textId="72416420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75FDEF07" w14:textId="7AADC706" w:rsidR="0008216D" w:rsidRPr="00756456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laneType</w:t>
            </w:r>
            <w:proofErr w:type="spellEnd"/>
          </w:p>
        </w:tc>
      </w:tr>
      <w:tr w:rsidR="0008216D" w:rsidRPr="006C47F7" w14:paraId="1ED9C4BC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458F0085" w14:textId="142B5967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lastRenderedPageBreak/>
              <w:t>Create</w:t>
            </w:r>
            <w:r>
              <w:rPr>
                <w:szCs w:val="28"/>
                <w:lang w:val="en-US"/>
              </w:rPr>
              <w:t>Circle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1A13B68D" w14:textId="4283FD72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38200F14" w14:textId="52D5E1B9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4D5707F9" w14:textId="173DC7A0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08216D" w:rsidRPr="006C47F7" w14:paraId="70A807E0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5EDC2AA3" w14:textId="15D9D645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3F5C8E99" w14:textId="6A05FEDC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</w:t>
            </w:r>
            <w:r w:rsidR="00EC2E63">
              <w:rPr>
                <w:szCs w:val="28"/>
                <w:lang w:val="en-US"/>
              </w:rPr>
              <w:t>Part</w:t>
            </w:r>
            <w:proofErr w:type="spellEnd"/>
            <w:r>
              <w:rPr>
                <w:szCs w:val="28"/>
                <w:lang w:val="en-US"/>
              </w:rPr>
              <w:t>, short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5CD76630" w14:textId="67EDC6A1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4E781AC6" w14:textId="5DEC9092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оздает эскиз на указанной плоскости</w:t>
            </w:r>
          </w:p>
        </w:tc>
      </w:tr>
      <w:tr w:rsidR="0008216D" w:rsidRPr="006C47F7" w14:paraId="0C1F2A8D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235D271B" w14:textId="0EE7F14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utExtrusion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47B2033C" w14:textId="37DE9065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</w:rPr>
              <w:t>ksEntity</w:t>
            </w:r>
            <w:proofErr w:type="spellEnd"/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38E286FD" w14:textId="6B987538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258C22C8" w14:textId="40EF56D2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  <w:tr w:rsidR="0008216D" w:rsidRPr="006C47F7" w14:paraId="1DD49F04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22B0192C" w14:textId="77777777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58C27E6E" w14:textId="3204FE14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Entity</w:t>
            </w:r>
            <w:proofErr w:type="spellEnd"/>
            <w:r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64309D1F" w14:textId="6961E4EE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1BB8DBCA" w14:textId="65616370" w:rsidR="0008216D" w:rsidRPr="00756456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глубину </w:t>
            </w:r>
            <w:r>
              <w:rPr>
                <w:szCs w:val="28"/>
                <w:lang w:val="en-US"/>
              </w:rPr>
              <w:t>double</w:t>
            </w:r>
          </w:p>
        </w:tc>
      </w:tr>
      <w:tr w:rsidR="0008216D" w:rsidRPr="006C47F7" w14:paraId="4F45C7D3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36BEB272" w14:textId="6CF027BD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CurrentPart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4CD09116" w14:textId="1E230785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3D429D9F" w14:textId="4DEA6C4D" w:rsidR="0008216D" w:rsidRPr="00EC2E63" w:rsidRDefault="00EC2E63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785AD261" w14:textId="38089B82" w:rsidR="0008216D" w:rsidRPr="00756456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08216D" w:rsidRPr="006C47F7" w14:paraId="4B7E4F38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12ACB5CB" w14:textId="012F2470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756456">
              <w:rPr>
                <w:szCs w:val="28"/>
                <w:lang w:val="en-US"/>
              </w:rPr>
              <w:t>CreateRectangleParam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06C6DD14" w14:textId="5CDF8EC3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544F58A0" w14:textId="4FFDF02F" w:rsidR="0008216D" w:rsidRPr="00EC2E63" w:rsidRDefault="00EC2E63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ctangleParam</w:t>
            </w:r>
            <w:proofErr w:type="spellEnd"/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161C01D0" w14:textId="3FA5BCF8" w:rsidR="0008216D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араметров прямоугольника</w:t>
            </w:r>
          </w:p>
        </w:tc>
      </w:tr>
      <w:tr w:rsidR="0008216D" w:rsidRPr="006C47F7" w14:paraId="279799B9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00E50CA3" w14:textId="712613AC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CreateFi</w:t>
            </w:r>
            <w:r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6E2274D2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5C56BDD7" w14:textId="5065EC05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0724BDF2" w14:textId="0307C680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08216D" w:rsidRPr="006C47F7" w14:paraId="1AEF9EEA" w14:textId="77777777" w:rsidTr="0008216D">
        <w:tc>
          <w:tcPr>
            <w:tcW w:w="512" w:type="pct"/>
            <w:tcBorders>
              <w:tl2br w:val="nil"/>
              <w:tr2bl w:val="nil"/>
            </w:tcBorders>
          </w:tcPr>
          <w:p w14:paraId="7DF11982" w14:textId="77777777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6C47F7">
              <w:rPr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573" w:type="pct"/>
            <w:tcBorders>
              <w:tl2br w:val="nil"/>
              <w:tr2bl w:val="nil"/>
            </w:tcBorders>
          </w:tcPr>
          <w:p w14:paraId="256C7F1F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3C7F67A0" w14:textId="711C652A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957" w:type="pct"/>
            <w:tcBorders>
              <w:tl2br w:val="nil"/>
              <w:tr2bl w:val="nil"/>
            </w:tcBorders>
          </w:tcPr>
          <w:p w14:paraId="453B9C7F" w14:textId="06BDDACC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75B02443" w14:textId="77777777" w:rsidR="00E12DC8" w:rsidRDefault="00E12DC8"/>
    <w:p w14:paraId="016C1375" w14:textId="77777777" w:rsidR="00E12DC8" w:rsidRDefault="00876EB5">
      <w:r>
        <w:lastRenderedPageBreak/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3772F300" w14:textId="0BA31ADE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bookmarkStart w:id="7" w:name="_Toc9887"/>
      <w:r>
        <w:rPr>
          <w:color w:val="auto"/>
          <w:szCs w:val="28"/>
        </w:rPr>
        <w:softHyphen/>
      </w: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Добавлен перечислимый тип </w:t>
      </w:r>
      <w:proofErr w:type="spellStart"/>
      <w:r w:rsidRPr="008C0CCB">
        <w:rPr>
          <w:color w:val="auto"/>
          <w:szCs w:val="28"/>
        </w:rPr>
        <w:t>BaseShape</w:t>
      </w:r>
      <w:proofErr w:type="spellEnd"/>
      <w:r w:rsidRPr="008C0CCB">
        <w:rPr>
          <w:color w:val="auto"/>
          <w:szCs w:val="28"/>
        </w:rPr>
        <w:t xml:space="preserve">, включающий формы </w:t>
      </w:r>
      <w:proofErr w:type="spellStart"/>
      <w:r w:rsidRPr="008C0CCB">
        <w:rPr>
          <w:color w:val="auto"/>
          <w:szCs w:val="28"/>
        </w:rPr>
        <w:t>Rectangle</w:t>
      </w:r>
      <w:proofErr w:type="spellEnd"/>
      <w:r w:rsidRPr="008C0CCB">
        <w:rPr>
          <w:color w:val="auto"/>
          <w:szCs w:val="28"/>
        </w:rPr>
        <w:t xml:space="preserve">, </w:t>
      </w:r>
      <w:proofErr w:type="spellStart"/>
      <w:r w:rsidRPr="008C0CCB">
        <w:rPr>
          <w:color w:val="auto"/>
          <w:szCs w:val="28"/>
        </w:rPr>
        <w:t>Circle</w:t>
      </w:r>
      <w:proofErr w:type="spellEnd"/>
      <w:r w:rsidRPr="008C0CCB">
        <w:rPr>
          <w:color w:val="auto"/>
          <w:szCs w:val="28"/>
        </w:rPr>
        <w:t xml:space="preserve">, </w:t>
      </w:r>
      <w:proofErr w:type="spellStart"/>
      <w:r w:rsidRPr="008C0CCB">
        <w:rPr>
          <w:color w:val="auto"/>
          <w:szCs w:val="28"/>
        </w:rPr>
        <w:t>Trapeze</w:t>
      </w:r>
      <w:proofErr w:type="spellEnd"/>
      <w:r w:rsidRPr="008C0CCB">
        <w:rPr>
          <w:color w:val="auto"/>
          <w:szCs w:val="28"/>
        </w:rPr>
        <w:t>. Теперь система поддерживает разные формы базы или других элементов.</w:t>
      </w:r>
    </w:p>
    <w:p w14:paraId="4FE12230" w14:textId="27F17259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MainForm</w:t>
      </w:r>
      <w:proofErr w:type="spellEnd"/>
      <w:r w:rsidRPr="008C0CCB">
        <w:rPr>
          <w:color w:val="auto"/>
          <w:szCs w:val="28"/>
        </w:rPr>
        <w:t xml:space="preserve"> добавлены поля _</w:t>
      </w:r>
      <w:proofErr w:type="spellStart"/>
      <w:r w:rsidRPr="008C0CCB">
        <w:rPr>
          <w:color w:val="auto"/>
          <w:szCs w:val="28"/>
        </w:rPr>
        <w:t>baseShapeDisplayValues</w:t>
      </w:r>
      <w:proofErr w:type="spellEnd"/>
      <w:r w:rsidRPr="008C0CCB">
        <w:rPr>
          <w:color w:val="auto"/>
          <w:szCs w:val="28"/>
        </w:rPr>
        <w:t xml:space="preserve"> (словарь с отображением форм базы) и метод </w:t>
      </w:r>
      <w:proofErr w:type="spellStart"/>
      <w:proofErr w:type="gramStart"/>
      <w:r w:rsidRPr="008C0CCB">
        <w:rPr>
          <w:color w:val="auto"/>
          <w:szCs w:val="28"/>
        </w:rPr>
        <w:t>InitBaseComboBox</w:t>
      </w:r>
      <w:proofErr w:type="spellEnd"/>
      <w:r w:rsidRPr="008C0CCB">
        <w:rPr>
          <w:color w:val="auto"/>
          <w:szCs w:val="28"/>
        </w:rPr>
        <w:t>(</w:t>
      </w:r>
      <w:proofErr w:type="gramEnd"/>
      <w:r w:rsidRPr="008C0CCB">
        <w:rPr>
          <w:color w:val="auto"/>
          <w:szCs w:val="28"/>
        </w:rPr>
        <w:t>), который инициализирует выпадающий список для выбора формы.</w:t>
      </w:r>
    </w:p>
    <w:p w14:paraId="0AE96774" w14:textId="013D00A1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Parameters</w:t>
      </w:r>
      <w:proofErr w:type="spellEnd"/>
      <w:r w:rsidRPr="008C0CCB">
        <w:rPr>
          <w:color w:val="auto"/>
          <w:szCs w:val="28"/>
        </w:rPr>
        <w:t xml:space="preserve"> появились методы </w:t>
      </w:r>
      <w:proofErr w:type="spellStart"/>
      <w:r w:rsidRPr="008C0CCB">
        <w:rPr>
          <w:color w:val="auto"/>
          <w:szCs w:val="28"/>
        </w:rPr>
        <w:t>SetBaseShape</w:t>
      </w:r>
      <w:proofErr w:type="spellEnd"/>
      <w:r w:rsidRPr="008C0CCB">
        <w:rPr>
          <w:color w:val="auto"/>
          <w:szCs w:val="28"/>
        </w:rPr>
        <w:t xml:space="preserve"> и </w:t>
      </w:r>
      <w:proofErr w:type="spellStart"/>
      <w:r w:rsidRPr="008C0CCB">
        <w:rPr>
          <w:color w:val="auto"/>
          <w:szCs w:val="28"/>
        </w:rPr>
        <w:t>GetBaseShape</w:t>
      </w:r>
      <w:proofErr w:type="spellEnd"/>
      <w:r w:rsidRPr="008C0CCB">
        <w:rPr>
          <w:color w:val="auto"/>
          <w:szCs w:val="28"/>
        </w:rPr>
        <w:t>, которые позволяют задавать и получать текущую форму базы.</w:t>
      </w:r>
    </w:p>
    <w:p w14:paraId="373282B7" w14:textId="0B4A760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</w:t>
      </w:r>
      <w:r>
        <w:rPr>
          <w:color w:val="auto"/>
          <w:szCs w:val="28"/>
        </w:rPr>
        <w:t>о</w:t>
      </w:r>
      <w:r w:rsidRPr="008C0CCB">
        <w:rPr>
          <w:color w:val="auto"/>
          <w:szCs w:val="28"/>
        </w:rPr>
        <w:t xml:space="preserve"> </w:t>
      </w:r>
      <w:proofErr w:type="spellStart"/>
      <w:r w:rsidRPr="008C0CCB">
        <w:rPr>
          <w:color w:val="auto"/>
          <w:szCs w:val="28"/>
        </w:rPr>
        <w:t>Wrapper</w:t>
      </w:r>
      <w:proofErr w:type="spellEnd"/>
      <w:r w:rsidRPr="008C0CCB">
        <w:rPr>
          <w:color w:val="auto"/>
          <w:szCs w:val="28"/>
        </w:rPr>
        <w:t xml:space="preserve"> добавлены методы </w:t>
      </w:r>
      <w:proofErr w:type="spellStart"/>
      <w:r w:rsidRPr="008C0CCB">
        <w:rPr>
          <w:color w:val="auto"/>
          <w:szCs w:val="28"/>
        </w:rPr>
        <w:t>CreateCircle</w:t>
      </w:r>
      <w:proofErr w:type="spellEnd"/>
      <w:r w:rsidRPr="008C0CCB">
        <w:rPr>
          <w:color w:val="auto"/>
          <w:szCs w:val="28"/>
        </w:rPr>
        <w:t xml:space="preserve"> и </w:t>
      </w:r>
      <w:proofErr w:type="spellStart"/>
      <w:r w:rsidRPr="008C0CCB">
        <w:rPr>
          <w:color w:val="auto"/>
          <w:szCs w:val="28"/>
        </w:rPr>
        <w:t>CreateTrapeze</w:t>
      </w:r>
      <w:proofErr w:type="spellEnd"/>
      <w:r w:rsidRPr="008C0CCB">
        <w:rPr>
          <w:color w:val="auto"/>
          <w:szCs w:val="28"/>
        </w:rPr>
        <w:t xml:space="preserve">. Теперь можно строить круги и трапеции, в отличие от старой версии, где был только метод </w:t>
      </w:r>
      <w:proofErr w:type="spellStart"/>
      <w:r w:rsidRPr="008C0CCB">
        <w:rPr>
          <w:color w:val="auto"/>
          <w:szCs w:val="28"/>
        </w:rPr>
        <w:t>CreateBox</w:t>
      </w:r>
      <w:proofErr w:type="spellEnd"/>
      <w:r w:rsidRPr="008C0CCB">
        <w:rPr>
          <w:color w:val="auto"/>
          <w:szCs w:val="28"/>
        </w:rPr>
        <w:t xml:space="preserve"> для прямоугольников.</w:t>
      </w:r>
    </w:p>
    <w:p w14:paraId="27CD7B73" w14:textId="53DA9896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</w:t>
      </w:r>
      <w:proofErr w:type="spellStart"/>
      <w:r w:rsidRPr="008C0CCB">
        <w:rPr>
          <w:color w:val="auto"/>
          <w:szCs w:val="28"/>
        </w:rPr>
        <w:t>Builder</w:t>
      </w:r>
      <w:proofErr w:type="spellEnd"/>
      <w:r w:rsidRPr="008C0CCB">
        <w:rPr>
          <w:color w:val="auto"/>
          <w:szCs w:val="28"/>
        </w:rPr>
        <w:t xml:space="preserve"> изменений не произошло, структура осталась прежней.</w:t>
      </w:r>
    </w:p>
    <w:p w14:paraId="1105C3DF" w14:textId="5A53DB9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Перечисление </w:t>
      </w:r>
      <w:proofErr w:type="spellStart"/>
      <w:r w:rsidRPr="008C0CCB">
        <w:rPr>
          <w:color w:val="auto"/>
          <w:szCs w:val="28"/>
        </w:rPr>
        <w:t>ParameterType</w:t>
      </w:r>
      <w:proofErr w:type="spellEnd"/>
      <w:r w:rsidRPr="008C0CCB">
        <w:rPr>
          <w:color w:val="auto"/>
          <w:szCs w:val="28"/>
        </w:rPr>
        <w:t>, вероятно, расширено для работы с дополнительными параметрами, если таковые появились.</w:t>
      </w:r>
    </w:p>
    <w:p w14:paraId="1ECFA2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t>8 ОПИСАНИЕ ПРОГРАММЫ ДЛЯ ПОЛЬЗОВАТЕЛЕЙ</w:t>
      </w:r>
      <w:bookmarkEnd w:id="7"/>
    </w:p>
    <w:p w14:paraId="1EA3E2CA" w14:textId="77777777" w:rsidR="00E12DC8" w:rsidRDefault="00E12DC8"/>
    <w:p w14:paraId="104031F5" w14:textId="56643406" w:rsidR="00E12DC8" w:rsidRDefault="00876EB5">
      <w:r>
        <w:tab/>
        <w:t>При запуске приложения открывается форма для заполнения параметров объекта (рисунок 8.1)</w:t>
      </w:r>
      <w:r w:rsidR="000C72D8" w:rsidRPr="000C72D8">
        <w:t xml:space="preserve">, </w:t>
      </w:r>
      <w:r w:rsidR="000C72D8">
        <w:t xml:space="preserve">а также приложение </w:t>
      </w:r>
      <w:r w:rsidR="000C72D8">
        <w:rPr>
          <w:lang w:val="en-US"/>
        </w:rPr>
        <w:t>KOMPAS</w:t>
      </w:r>
      <w:r w:rsidR="000C72D8" w:rsidRPr="000C72D8">
        <w:t>-3</w:t>
      </w:r>
      <w:r w:rsidR="000C72D8">
        <w:rPr>
          <w:lang w:val="en-US"/>
        </w:rPr>
        <w:t>D</w:t>
      </w:r>
      <w:r>
        <w:t>.</w:t>
      </w:r>
    </w:p>
    <w:p w14:paraId="09C93DED" w14:textId="33FA15A3" w:rsidR="00E12DC8" w:rsidRDefault="00B323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1CE2F6" wp14:editId="6CF41E1C">
            <wp:extent cx="5988685" cy="404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79C4BF6E" w14:textId="77777777" w:rsid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0C72D8">
        <w:rPr>
          <w:rFonts w:eastAsia="SimSun"/>
          <w:szCs w:val="28"/>
        </w:rPr>
        <w:t xml:space="preserve">Сразу после запуска программы, выставляются стандартные допустимые параметры для построения. </w:t>
      </w:r>
    </w:p>
    <w:p w14:paraId="56767948" w14:textId="63777B5E" w:rsidR="0020578A" w:rsidRPr="0020578A" w:rsidRDefault="0020578A" w:rsidP="0020578A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Пользователь может настраивать размеры и параметры всех основных компонентов монитора, таких как:</w:t>
      </w:r>
    </w:p>
    <w:p w14:paraId="1A17A8BC" w14:textId="2CAF2B07" w:rsidR="0020578A" w:rsidRPr="00AE2555" w:rsidRDefault="00AE2555" w:rsidP="00AE2555">
      <w:pPr>
        <w:ind w:left="360" w:firstLine="0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Экран: ширина, высота, толщина, рамка по высоте и ширине, глубина.</w:t>
      </w:r>
    </w:p>
    <w:p w14:paraId="18B0E527" w14:textId="7A4F279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Корпус: параметры стойки (высота, ширина, толщина), подставки (высота, ширина, толщина) и крепления (высота, ширина, длина).</w:t>
      </w:r>
    </w:p>
    <w:p w14:paraId="56095597" w14:textId="2E88437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Дополнительные параметры: выбор соотношения сторон экрана (например, 16:9, 4:3 и другие) и форма подставки.</w:t>
      </w:r>
    </w:p>
    <w:p w14:paraId="60BE93BB" w14:textId="77777777" w:rsidR="0020578A" w:rsidRDefault="0020578A" w:rsidP="0020578A">
      <w:pPr>
        <w:spacing w:line="386" w:lineRule="auto"/>
        <w:ind w:firstLine="708"/>
        <w:rPr>
          <w:rFonts w:eastAsia="SimSun"/>
          <w:szCs w:val="28"/>
        </w:rPr>
      </w:pPr>
    </w:p>
    <w:p w14:paraId="1579CDBA" w14:textId="2E653D23" w:rsidR="0020578A" w:rsidRDefault="00876EB5" w:rsidP="0020578A">
      <w:pPr>
        <w:spacing w:line="386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При </w:t>
      </w:r>
      <w:r w:rsidR="000C72D8">
        <w:rPr>
          <w:rFonts w:eastAsia="SimSun"/>
          <w:szCs w:val="28"/>
        </w:rPr>
        <w:t>выставлении параметров, выходящих за установленный диапазон,</w:t>
      </w:r>
      <w:r>
        <w:rPr>
          <w:rFonts w:eastAsia="SimSun"/>
          <w:szCs w:val="28"/>
        </w:rPr>
        <w:t xml:space="preserve"> </w:t>
      </w:r>
      <w:r w:rsidR="000C72D8">
        <w:rPr>
          <w:rFonts w:eastAsia="SimSun"/>
          <w:szCs w:val="28"/>
        </w:rPr>
        <w:t>окно с текстом</w:t>
      </w:r>
      <w:r>
        <w:rPr>
          <w:rFonts w:eastAsia="SimSun"/>
          <w:szCs w:val="28"/>
        </w:rPr>
        <w:t xml:space="preserve"> будет </w:t>
      </w:r>
      <w:r w:rsidR="000C72D8">
        <w:rPr>
          <w:rFonts w:eastAsia="SimSun"/>
          <w:szCs w:val="28"/>
        </w:rPr>
        <w:t>выделено</w:t>
      </w:r>
      <w:r>
        <w:rPr>
          <w:rFonts w:eastAsia="SimSun"/>
          <w:szCs w:val="28"/>
        </w:rPr>
        <w:t xml:space="preserve"> красным, а </w:t>
      </w:r>
      <w:r w:rsidR="000C72D8">
        <w:rPr>
          <w:rFonts w:eastAsia="SimSun"/>
          <w:szCs w:val="28"/>
        </w:rPr>
        <w:t>в окно состояния внизу формы выведется описание ошибки</w:t>
      </w:r>
      <w:r>
        <w:rPr>
          <w:rFonts w:eastAsia="SimSun"/>
          <w:szCs w:val="28"/>
        </w:rPr>
        <w:t xml:space="preserve"> (рисунок 8.</w:t>
      </w:r>
      <w:r w:rsidR="000C72D8">
        <w:rPr>
          <w:rFonts w:eastAsia="SimSun"/>
          <w:szCs w:val="28"/>
        </w:rPr>
        <w:t>2</w:t>
      </w:r>
      <w:r>
        <w:rPr>
          <w:rFonts w:eastAsia="SimSun"/>
          <w:szCs w:val="28"/>
        </w:rPr>
        <w:t>).</w:t>
      </w:r>
    </w:p>
    <w:p w14:paraId="6754DDE2" w14:textId="50681EDC" w:rsidR="00E12DC8" w:rsidRDefault="00B323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74B657" wp14:editId="7BFFB853">
            <wp:extent cx="5988685" cy="404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BB1" w14:textId="2662070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8.</w:t>
      </w:r>
      <w:r w:rsidR="000C72D8">
        <w:t>2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20578A">
        <w:rPr>
          <w:rFonts w:eastAsia="SimSun"/>
          <w:szCs w:val="28"/>
        </w:rPr>
        <w:t>Глубина рамки</w:t>
      </w:r>
      <w:r>
        <w:rPr>
          <w:rFonts w:eastAsia="SimSun"/>
          <w:szCs w:val="28"/>
        </w:rPr>
        <w:t xml:space="preserve"> выходит за минимальные пределы (</w:t>
      </w:r>
      <w:r w:rsidR="0020578A">
        <w:rPr>
          <w:rFonts w:eastAsia="SimSun"/>
          <w:szCs w:val="28"/>
        </w:rPr>
        <w:t>больше 20</w:t>
      </w:r>
      <w:r>
        <w:rPr>
          <w:rFonts w:eastAsia="SimSun"/>
          <w:szCs w:val="28"/>
        </w:rPr>
        <w:t>)</w:t>
      </w:r>
    </w:p>
    <w:p w14:paraId="5FF41DB8" w14:textId="53C5462B" w:rsidR="00E12DC8" w:rsidRPr="0020578A" w:rsidRDefault="00E12DC8" w:rsidP="0020578A">
      <w:pPr>
        <w:ind w:firstLine="0"/>
      </w:pPr>
    </w:p>
    <w:p w14:paraId="17CBFA71" w14:textId="13F6862D" w:rsidR="0020578A" w:rsidRP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20578A" w:rsidRPr="0020578A">
        <w:rPr>
          <w:rFonts w:eastAsia="SimSun"/>
          <w:szCs w:val="28"/>
        </w:rPr>
        <w:t>Если пользователь выбирает стандартное соотношение сторон (например, 16:9, 4:3 и т.д.) в выпадающем списке, то:</w:t>
      </w:r>
    </w:p>
    <w:p w14:paraId="07538C35" w14:textId="50B2DAA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Ширина или высота экрана автоматически пересчитываются в зависимости от текущих значений и выбранного соотношения сторон.</w:t>
      </w:r>
    </w:p>
    <w:p w14:paraId="2B3687D9" w14:textId="1FBA7E6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Например, при ширине экрана 300 мм и выборе соотношения сторон 16:9, высота будет рассчитана как 168 мм (рисунок 8.3).</w:t>
      </w:r>
    </w:p>
    <w:p w14:paraId="2D95FAC6" w14:textId="706A9B8B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0" distR="0" wp14:anchorId="6F187574" wp14:editId="185EC41A">
            <wp:extent cx="30670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13" w14:textId="773FA0BF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Изменение соотношения сторон повлекло изменение высоты</w:t>
      </w:r>
    </w:p>
    <w:p w14:paraId="5F06B579" w14:textId="77777777" w:rsidR="00463E43" w:rsidRPr="00463E43" w:rsidRDefault="00463E43" w:rsidP="00463E43">
      <w:pPr>
        <w:ind w:left="360" w:firstLine="0"/>
        <w:jc w:val="center"/>
        <w:rPr>
          <w:rFonts w:eastAsia="SimSun"/>
          <w:szCs w:val="28"/>
        </w:rPr>
      </w:pPr>
    </w:p>
    <w:p w14:paraId="66066B51" w14:textId="1F6CC6FD" w:rsidR="0020578A" w:rsidRPr="0020578A" w:rsidRDefault="0020578A" w:rsidP="00463E43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Если пользователь вручную изменяет ширину или высоту экрана в соответствующем текстовом поле:</w:t>
      </w:r>
    </w:p>
    <w:p w14:paraId="1F4FFA50" w14:textId="1A382A7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Программа пересчитывает другой параметр (ширину или высоту) с учетом выбранного соотношения сторон.</w:t>
      </w:r>
    </w:p>
    <w:p w14:paraId="5A429A84" w14:textId="79EDF1E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 xml:space="preserve">Например, </w:t>
      </w:r>
      <w:r w:rsidR="00463E43" w:rsidRPr="00AE2555">
        <w:rPr>
          <w:rFonts w:eastAsia="SimSun"/>
          <w:szCs w:val="28"/>
        </w:rPr>
        <w:t>если при</w:t>
      </w:r>
      <w:r w:rsidR="0020578A" w:rsidRPr="00AE2555">
        <w:rPr>
          <w:rFonts w:eastAsia="SimSun"/>
          <w:szCs w:val="28"/>
        </w:rPr>
        <w:t xml:space="preserve"> соотношени</w:t>
      </w:r>
      <w:r w:rsidR="00463E43" w:rsidRPr="00AE2555">
        <w:rPr>
          <w:rFonts w:eastAsia="SimSun"/>
          <w:szCs w:val="28"/>
        </w:rPr>
        <w:t>и</w:t>
      </w:r>
      <w:r w:rsidR="0020578A" w:rsidRPr="00AE2555">
        <w:rPr>
          <w:rFonts w:eastAsia="SimSun"/>
          <w:szCs w:val="28"/>
        </w:rPr>
        <w:t xml:space="preserve"> 4:3 пользователь вводит </w:t>
      </w:r>
      <w:r w:rsidR="00463E43" w:rsidRPr="00AE2555">
        <w:rPr>
          <w:rFonts w:eastAsia="SimSun"/>
          <w:szCs w:val="28"/>
        </w:rPr>
        <w:t>высоту</w:t>
      </w:r>
      <w:r w:rsidR="0020578A" w:rsidRPr="00AE2555">
        <w:rPr>
          <w:rFonts w:eastAsia="SimSun"/>
          <w:szCs w:val="28"/>
        </w:rPr>
        <w:t xml:space="preserve"> </w:t>
      </w:r>
      <w:r w:rsidR="00463E43" w:rsidRPr="00AE2555">
        <w:rPr>
          <w:rFonts w:eastAsia="SimSun"/>
          <w:szCs w:val="28"/>
        </w:rPr>
        <w:t>357</w:t>
      </w:r>
      <w:r w:rsidR="0020578A" w:rsidRPr="00AE2555">
        <w:rPr>
          <w:rFonts w:eastAsia="SimSun"/>
          <w:szCs w:val="28"/>
        </w:rPr>
        <w:t xml:space="preserve"> мм, </w:t>
      </w:r>
      <w:r w:rsidR="00463E43" w:rsidRPr="00AE2555">
        <w:rPr>
          <w:rFonts w:eastAsia="SimSun"/>
          <w:szCs w:val="28"/>
        </w:rPr>
        <w:t>ширина</w:t>
      </w:r>
      <w:r w:rsidR="0020578A" w:rsidRPr="00AE2555">
        <w:rPr>
          <w:rFonts w:eastAsia="SimSun"/>
          <w:szCs w:val="28"/>
        </w:rPr>
        <w:t xml:space="preserve"> будет автоматически рассчитана как </w:t>
      </w:r>
      <w:r w:rsidR="00463E43" w:rsidRPr="00AE2555">
        <w:rPr>
          <w:rFonts w:eastAsia="SimSun"/>
          <w:szCs w:val="28"/>
        </w:rPr>
        <w:t>476</w:t>
      </w:r>
      <w:r w:rsidR="0020578A" w:rsidRPr="00AE2555">
        <w:rPr>
          <w:rFonts w:eastAsia="SimSun"/>
          <w:szCs w:val="28"/>
        </w:rPr>
        <w:t xml:space="preserve"> мм</w:t>
      </w:r>
      <w:r w:rsidR="00463E43" w:rsidRPr="00AE2555">
        <w:rPr>
          <w:rFonts w:eastAsia="SimSun"/>
          <w:szCs w:val="28"/>
        </w:rPr>
        <w:t xml:space="preserve"> (рисунок 8.4)</w:t>
      </w:r>
      <w:r w:rsidR="0020578A" w:rsidRPr="00AE2555">
        <w:rPr>
          <w:rFonts w:eastAsia="SimSun"/>
          <w:szCs w:val="28"/>
        </w:rPr>
        <w:t>.</w:t>
      </w:r>
    </w:p>
    <w:p w14:paraId="1A317EB8" w14:textId="6AD12067" w:rsidR="00463E43" w:rsidRDefault="00463E43" w:rsidP="00463E43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4066BBD3" wp14:editId="40405E33">
            <wp:extent cx="3048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1114" w14:textId="768692E5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4 – При изменении высоты экрана произошел пересчет ширины в соответствии с заданным соотношением сторон</w:t>
      </w:r>
    </w:p>
    <w:p w14:paraId="08F4006C" w14:textId="482E906C" w:rsidR="00E12DC8" w:rsidRDefault="00876EB5" w:rsidP="0020578A">
      <w:pPr>
        <w:ind w:firstLine="0"/>
      </w:pPr>
      <w:r>
        <w:br w:type="page"/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8" w:name="_Toc28841"/>
      <w:r>
        <w:rPr>
          <w:b/>
          <w:bCs/>
        </w:rPr>
        <w:lastRenderedPageBreak/>
        <w:t>9 ТЕСТИРОВАНИЕ ПЛАГИНА</w:t>
      </w:r>
      <w:bookmarkEnd w:id="8"/>
    </w:p>
    <w:p w14:paraId="6C5E33EA" w14:textId="77777777" w:rsidR="00E12DC8" w:rsidRDefault="00E12DC8"/>
    <w:p w14:paraId="74FA788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9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9"/>
    </w:p>
    <w:p w14:paraId="18E6F599" w14:textId="2589BFFC" w:rsidR="00E12DC8" w:rsidRDefault="00E12DC8">
      <w:pPr>
        <w:ind w:firstLine="0"/>
      </w:pPr>
    </w:p>
    <w:p w14:paraId="6F68BEC1" w14:textId="2D481024" w:rsidR="00E12DC8" w:rsidRPr="00861F08" w:rsidRDefault="00876EB5">
      <w:pPr>
        <w:ind w:firstLine="0"/>
      </w:pPr>
      <w:r>
        <w:tab/>
      </w:r>
      <w:r w:rsidR="00861F08">
        <w:t>Далее демонстрируется обработка ошибок в связанных параметрах. На рисунке 9.1 представлен результат ввода значения 725 в параметр высоты экрана</w:t>
      </w:r>
      <w:r>
        <w:t>.</w:t>
      </w:r>
      <w:r w:rsidR="00861F08">
        <w:t xml:space="preserve"> При соотношении сторон 16 на 10, параметр ширины экрана корректируется с коэффициентом </w:t>
      </w:r>
      <w:r w:rsidR="00861F08" w:rsidRPr="00861F08">
        <w:t xml:space="preserve">1.6, </w:t>
      </w:r>
      <w:r w:rsidR="00861F08">
        <w:t xml:space="preserve">из-за чего полученное значение выход за диапазон </w:t>
      </w:r>
      <w:r w:rsidR="00861F08" w:rsidRPr="00861F08">
        <w:t>50-1000</w:t>
      </w:r>
      <w:r w:rsidR="00861F08">
        <w:t>мм.</w:t>
      </w:r>
    </w:p>
    <w:p w14:paraId="206AD997" w14:textId="0C7F644D" w:rsidR="00E12DC8" w:rsidRDefault="00861F08">
      <w:pPr>
        <w:ind w:firstLine="0"/>
        <w:jc w:val="center"/>
      </w:pPr>
      <w:r>
        <w:rPr>
          <w:noProof/>
        </w:rPr>
        <w:drawing>
          <wp:inline distT="0" distB="0" distL="0" distR="0" wp14:anchorId="0E37925A" wp14:editId="2F288E34">
            <wp:extent cx="5988685" cy="404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9DA" w14:textId="66C675FB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ширины экрана</w:t>
      </w:r>
    </w:p>
    <w:p w14:paraId="775FFB6C" w14:textId="67585B86" w:rsidR="00E12DC8" w:rsidRDefault="00E12DC8">
      <w:pPr>
        <w:ind w:firstLine="0"/>
        <w:jc w:val="center"/>
      </w:pPr>
    </w:p>
    <w:p w14:paraId="43BC0EE7" w14:textId="66C4C5EC" w:rsidR="00861F08" w:rsidRPr="00861F08" w:rsidRDefault="000867A7" w:rsidP="000867A7">
      <w:pPr>
        <w:ind w:firstLine="708"/>
      </w:pPr>
      <w:r>
        <w:t xml:space="preserve">На рисунке 9.2 – результат выставления параметра соотношения сторон на «21_9». Для данного соотношения коэффициент высоты экрана будет равен 0.625. Это значит, что при ширине экрана, равной 100мм, механизм валидации </w:t>
      </w:r>
      <w:r>
        <w:lastRenderedPageBreak/>
        <w:t>зависимых параметров выставит значение высоты экрана на 43мм, что также выходит за диапазон 50-1000мм.</w:t>
      </w:r>
    </w:p>
    <w:p w14:paraId="383D4629" w14:textId="08329BDB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1891C5A7" wp14:editId="1377CF58">
            <wp:extent cx="5988685" cy="404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1" w14:textId="6B38B197" w:rsidR="00E12DC8" w:rsidRDefault="00876EB5" w:rsidP="0091716A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высоты экрана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271E7F1F" w:rsidR="00E12DC8" w:rsidRDefault="00876EB5">
      <w:pPr>
        <w:ind w:firstLine="0"/>
      </w:pPr>
      <w:r>
        <w:tab/>
        <w:t>На рисунк</w:t>
      </w:r>
      <w:r w:rsidR="0091716A">
        <w:t>ах</w:t>
      </w:r>
      <w:r>
        <w:t xml:space="preserve"> 9.</w:t>
      </w:r>
      <w:r w:rsidR="0091716A">
        <w:t>3 и 9.4</w:t>
      </w:r>
      <w:r>
        <w:t xml:space="preserve"> представлено </w:t>
      </w:r>
      <w:r w:rsidR="0091716A">
        <w:t>построение модели по стандартным параметрам экрана и корпуса, но с соотношением сторон выставленным на «16_9»</w:t>
      </w:r>
      <w:r>
        <w:t>.</w:t>
      </w:r>
    </w:p>
    <w:p w14:paraId="1EED69F9" w14:textId="5536DEA7" w:rsidR="00E12DC8" w:rsidRDefault="00917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887C8" wp14:editId="5B22F775">
            <wp:extent cx="5988685" cy="4037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0A7" w14:textId="410B858A" w:rsidR="00E12DC8" w:rsidRPr="0091716A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3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Стандартные параметры, но с соотношением сторон на «16_9»</w:t>
      </w:r>
    </w:p>
    <w:p w14:paraId="4FE23D2D" w14:textId="0435757B" w:rsidR="00E12DC8" w:rsidRDefault="00E12DC8">
      <w:pPr>
        <w:ind w:firstLine="0"/>
        <w:rPr>
          <w:rFonts w:eastAsia="SimSun"/>
          <w:szCs w:val="28"/>
        </w:rPr>
      </w:pPr>
    </w:p>
    <w:p w14:paraId="3551BE44" w14:textId="2F4B8948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7FDE5BA8" wp14:editId="0A74F8BF">
            <wp:extent cx="4540102" cy="374632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352" cy="38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0528" w14:textId="296C66C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4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Монитор по стандартным параметрам</w:t>
      </w:r>
    </w:p>
    <w:p w14:paraId="54BB89D3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39A349A1" w14:textId="13011718" w:rsidR="00E12DC8" w:rsidRDefault="00876EB5">
      <w:pPr>
        <w:ind w:firstLine="0"/>
      </w:pPr>
      <w:r>
        <w:rPr>
          <w:rFonts w:eastAsia="SimSun"/>
          <w:szCs w:val="28"/>
        </w:rPr>
        <w:tab/>
        <w:t>На рисунк</w:t>
      </w:r>
      <w:r w:rsidR="0091716A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91716A">
        <w:rPr>
          <w:rFonts w:eastAsia="SimSun"/>
          <w:szCs w:val="28"/>
        </w:rPr>
        <w:t>5 и 9.6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91716A">
        <w:t>построение модели по максимальным параметрам</w:t>
      </w:r>
      <w:r>
        <w:t>.</w:t>
      </w:r>
    </w:p>
    <w:p w14:paraId="484C877F" w14:textId="1C06B8B0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48E80989" wp14:editId="4666E3B0">
            <wp:extent cx="5988685" cy="4047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FE9" w14:textId="52F5E640" w:rsidR="00E12DC8" w:rsidRPr="00606161" w:rsidRDefault="00876EB5" w:rsidP="00606161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4CDF7E58" w14:textId="2FA2761E" w:rsidR="00E12DC8" w:rsidRDefault="00E12DC8">
      <w:pPr>
        <w:ind w:firstLine="0"/>
        <w:rPr>
          <w:rFonts w:eastAsia="SimSun"/>
          <w:szCs w:val="28"/>
        </w:rPr>
      </w:pPr>
    </w:p>
    <w:p w14:paraId="34FEC17F" w14:textId="626FC4E2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74E0ED83" wp14:editId="5F6132BA">
            <wp:extent cx="2381693" cy="28073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2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293" w14:textId="0DCBD35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48B89DD9" w:rsidR="00E12DC8" w:rsidRDefault="00876EB5">
      <w:pPr>
        <w:ind w:firstLine="0"/>
      </w:pPr>
      <w:r>
        <w:rPr>
          <w:rFonts w:eastAsia="SimSun"/>
          <w:szCs w:val="28"/>
        </w:rPr>
        <w:tab/>
        <w:t>На рисунк</w:t>
      </w:r>
      <w:r w:rsidR="00606161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606161">
        <w:rPr>
          <w:rFonts w:eastAsia="SimSun"/>
          <w:szCs w:val="28"/>
        </w:rPr>
        <w:t>7 и 9.8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606161">
        <w:t>построением модели по минимальным параметрам</w:t>
      </w:r>
      <w:r>
        <w:t>.</w:t>
      </w:r>
    </w:p>
    <w:p w14:paraId="41579037" w14:textId="7C1B5516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3F9C39B5" wp14:editId="751BF1BC">
            <wp:extent cx="5988685" cy="4044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083" w14:textId="4261F49E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7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3A3357">
        <w:rPr>
          <w:rFonts w:eastAsia="SimSun"/>
          <w:szCs w:val="28"/>
        </w:rPr>
        <w:t>Минимальные</w:t>
      </w:r>
      <w:r>
        <w:rPr>
          <w:rFonts w:eastAsia="SimSun"/>
          <w:szCs w:val="28"/>
        </w:rPr>
        <w:t xml:space="preserve"> параметры</w:t>
      </w:r>
    </w:p>
    <w:p w14:paraId="779D25F5" w14:textId="77777777" w:rsidR="00E12DC8" w:rsidRDefault="00E12DC8">
      <w:pPr>
        <w:ind w:firstLine="0"/>
        <w:jc w:val="center"/>
      </w:pPr>
    </w:p>
    <w:p w14:paraId="6449AA4C" w14:textId="33E0C8AD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517F5476" wp14:editId="6F8E4371">
            <wp:extent cx="3168503" cy="2899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504" cy="2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05D0" w14:textId="68B31B84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8</w:t>
      </w:r>
      <w:r>
        <w:t xml:space="preserve"> </w:t>
      </w:r>
      <w:r>
        <w:rPr>
          <w:rFonts w:eastAsia="SimSun"/>
          <w:szCs w:val="28"/>
        </w:rPr>
        <w:t xml:space="preserve">– Модель по </w:t>
      </w:r>
      <w:r w:rsidR="003A3357">
        <w:rPr>
          <w:rFonts w:eastAsia="SimSun"/>
          <w:szCs w:val="28"/>
        </w:rPr>
        <w:t>минимальным</w:t>
      </w:r>
      <w:r>
        <w:rPr>
          <w:rFonts w:eastAsia="SimSun"/>
          <w:szCs w:val="28"/>
        </w:rPr>
        <w:t xml:space="preserve"> параметрам</w:t>
      </w:r>
    </w:p>
    <w:p w14:paraId="03470576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t>9.2 Модульное тестирование</w:t>
      </w:r>
      <w:bookmarkEnd w:id="10"/>
    </w:p>
    <w:p w14:paraId="335491F5" w14:textId="77777777" w:rsidR="00E12DC8" w:rsidRDefault="00E12DC8"/>
    <w:p w14:paraId="4E7023D8" w14:textId="282E55DF" w:rsidR="00E12DC8" w:rsidRDefault="00876EB5">
      <w:r>
        <w:t>На рисунке 9.</w:t>
      </w:r>
      <w:r w:rsidR="00557B3A">
        <w:t>9</w:t>
      </w:r>
      <w:r>
        <w:t xml:space="preserve">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3D8C98F9" w:rsidR="00E12DC8" w:rsidRDefault="00557B3A">
      <w:pPr>
        <w:ind w:firstLine="0"/>
        <w:jc w:val="center"/>
      </w:pPr>
      <w:r>
        <w:rPr>
          <w:noProof/>
        </w:rPr>
        <w:drawing>
          <wp:inline distT="0" distB="0" distL="0" distR="0" wp14:anchorId="55D56A8A" wp14:editId="6380ACE6">
            <wp:extent cx="5988685" cy="15043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B69" w14:textId="73681413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9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46E49FF4" w:rsidR="00E12DC8" w:rsidRDefault="00876EB5" w:rsidP="00757A0C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В таблиц</w:t>
      </w:r>
      <w:r w:rsidR="00757A0C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1</w:t>
      </w:r>
      <w:r w:rsidR="00757A0C">
        <w:rPr>
          <w:rFonts w:eastAsia="SimSun"/>
          <w:szCs w:val="28"/>
        </w:rPr>
        <w:t xml:space="preserve"> и 9.2</w:t>
      </w:r>
      <w:r>
        <w:rPr>
          <w:rFonts w:eastAsia="SimSun"/>
          <w:szCs w:val="28"/>
        </w:rPr>
        <w:t xml:space="preserve"> представлены</w:t>
      </w:r>
      <w:r w:rsidR="00757A0C">
        <w:rPr>
          <w:rFonts w:eastAsia="SimSun"/>
          <w:szCs w:val="28"/>
        </w:rPr>
        <w:t xml:space="preserve"> тесты для </w:t>
      </w:r>
      <w:r w:rsidR="00757A0C">
        <w:rPr>
          <w:rFonts w:eastAsia="SimSun"/>
          <w:szCs w:val="28"/>
          <w:lang w:val="en-US"/>
        </w:rPr>
        <w:t>Parameters</w:t>
      </w:r>
      <w:r w:rsidR="00757A0C" w:rsidRPr="00757A0C">
        <w:rPr>
          <w:rFonts w:eastAsia="SimSun"/>
          <w:szCs w:val="28"/>
        </w:rPr>
        <w:t xml:space="preserve"> </w:t>
      </w:r>
      <w:r w:rsidR="00757A0C">
        <w:rPr>
          <w:rFonts w:eastAsia="SimSun"/>
          <w:szCs w:val="28"/>
        </w:rPr>
        <w:t xml:space="preserve">и </w:t>
      </w:r>
      <w:r w:rsidR="00757A0C"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</w:t>
      </w:r>
    </w:p>
    <w:p w14:paraId="26E32571" w14:textId="0E434FB2" w:rsidR="00E12DC8" w:rsidRPr="00AF18DF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  <w:r w:rsidR="00AF18DF">
        <w:rPr>
          <w:rFonts w:eastAsia="SimSun"/>
          <w:szCs w:val="28"/>
        </w:rPr>
        <w:t xml:space="preserve"> для </w:t>
      </w:r>
      <w:r w:rsidR="00AF18DF">
        <w:rPr>
          <w:rFonts w:eastAsia="SimSun"/>
          <w:szCs w:val="28"/>
          <w:lang w:val="en-US"/>
        </w:rPr>
        <w:t>Parameters</w:t>
      </w:r>
    </w:p>
    <w:tbl>
      <w:tblPr>
        <w:tblStyle w:val="a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757A0C" w14:paraId="160DDBB6" w14:textId="77777777" w:rsidTr="00757A0C">
        <w:trPr>
          <w:jc w:val="center"/>
        </w:trPr>
        <w:tc>
          <w:tcPr>
            <w:tcW w:w="4390" w:type="dxa"/>
          </w:tcPr>
          <w:p w14:paraId="4B727B8F" w14:textId="47ADBBBF" w:rsidR="00757A0C" w:rsidRP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01FB057A" w14:textId="4F5E5C4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757A0C" w14:paraId="7C5A6C3B" w14:textId="77777777" w:rsidTr="00757A0C">
        <w:trPr>
          <w:jc w:val="center"/>
        </w:trPr>
        <w:tc>
          <w:tcPr>
            <w:tcW w:w="4390" w:type="dxa"/>
          </w:tcPr>
          <w:p w14:paraId="2CB2860D" w14:textId="358BA9BF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idate_ScreenWidth_WithinRange_ShouldPass</w:t>
            </w:r>
            <w:proofErr w:type="spellEnd"/>
          </w:p>
        </w:tc>
        <w:tc>
          <w:tcPr>
            <w:tcW w:w="5031" w:type="dxa"/>
          </w:tcPr>
          <w:p w14:paraId="57CD5C4A" w14:textId="4C5B4754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 пределах допустимого диапазона сохраняется корректно.</w:t>
            </w:r>
          </w:p>
        </w:tc>
      </w:tr>
      <w:tr w:rsidR="00757A0C" w14:paraId="1F944D0F" w14:textId="77777777" w:rsidTr="00757A0C">
        <w:trPr>
          <w:jc w:val="center"/>
        </w:trPr>
        <w:tc>
          <w:tcPr>
            <w:tcW w:w="4390" w:type="dxa"/>
          </w:tcPr>
          <w:p w14:paraId="33F6FC1C" w14:textId="56D8EFB2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idate_ScreenWidth_OutOfRange_ShouldThrowException</w:t>
            </w:r>
            <w:proofErr w:type="spellEnd"/>
          </w:p>
        </w:tc>
        <w:tc>
          <w:tcPr>
            <w:tcW w:w="5031" w:type="dxa"/>
          </w:tcPr>
          <w:p w14:paraId="25328E92" w14:textId="2502CC7D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757A0C" w14:paraId="60819DA7" w14:textId="77777777" w:rsidTr="00757A0C">
        <w:trPr>
          <w:jc w:val="center"/>
        </w:trPr>
        <w:tc>
          <w:tcPr>
            <w:tcW w:w="4390" w:type="dxa"/>
          </w:tcPr>
          <w:p w14:paraId="175D0002" w14:textId="1CA7633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spectRatio_ChangeAspectRatio_ShouldRecalculateHeight</w:t>
            </w:r>
            <w:proofErr w:type="spellEnd"/>
          </w:p>
        </w:tc>
        <w:tc>
          <w:tcPr>
            <w:tcW w:w="5031" w:type="dxa"/>
          </w:tcPr>
          <w:p w14:paraId="65D6121C" w14:textId="41A3B6C7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соотношения сторон пересчитывает высоту экрана.</w:t>
            </w:r>
          </w:p>
        </w:tc>
      </w:tr>
      <w:tr w:rsidR="00757A0C" w14:paraId="0EC87658" w14:textId="77777777" w:rsidTr="00757A0C">
        <w:trPr>
          <w:jc w:val="center"/>
        </w:trPr>
        <w:tc>
          <w:tcPr>
            <w:tcW w:w="4390" w:type="dxa"/>
          </w:tcPr>
          <w:p w14:paraId="6789F591" w14:textId="53F29A96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ustomAspectRatio_ShouldNotRecalculateHeight</w:t>
            </w:r>
            <w:proofErr w:type="spellEnd"/>
          </w:p>
        </w:tc>
        <w:tc>
          <w:tcPr>
            <w:tcW w:w="5031" w:type="dxa"/>
          </w:tcPr>
          <w:p w14:paraId="329EBD14" w14:textId="2EE487B5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не влияет на пересчет высоты.</w:t>
            </w:r>
          </w:p>
        </w:tc>
      </w:tr>
      <w:tr w:rsidR="00757A0C" w14:paraId="4030AE4B" w14:textId="77777777" w:rsidTr="00757A0C">
        <w:trPr>
          <w:jc w:val="center"/>
        </w:trPr>
        <w:tc>
          <w:tcPr>
            <w:tcW w:w="4390" w:type="dxa"/>
          </w:tcPr>
          <w:p w14:paraId="3B70CBC9" w14:textId="30943ADB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JointHeight_ValidValue_ShouldPass</w:t>
            </w:r>
            <w:proofErr w:type="spellEnd"/>
          </w:p>
        </w:tc>
        <w:tc>
          <w:tcPr>
            <w:tcW w:w="5031" w:type="dxa"/>
          </w:tcPr>
          <w:p w14:paraId="7146B23C" w14:textId="4CA9604C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 пределах диапазона сохраняется корректно.</w:t>
            </w:r>
          </w:p>
        </w:tc>
      </w:tr>
      <w:tr w:rsidR="00757A0C" w14:paraId="15B13E87" w14:textId="77777777" w:rsidTr="00757A0C">
        <w:trPr>
          <w:jc w:val="center"/>
        </w:trPr>
        <w:tc>
          <w:tcPr>
            <w:tcW w:w="4390" w:type="dxa"/>
          </w:tcPr>
          <w:p w14:paraId="269B4EE3" w14:textId="3952541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lastRenderedPageBreak/>
              <w:t>JointHeight_InvalidValue_ShouldThrowException</w:t>
            </w:r>
            <w:proofErr w:type="spellEnd"/>
          </w:p>
        </w:tc>
        <w:tc>
          <w:tcPr>
            <w:tcW w:w="5031" w:type="dxa"/>
          </w:tcPr>
          <w:p w14:paraId="2F2E1390" w14:textId="6A440AD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не диапазона вызывает исключение.</w:t>
            </w:r>
          </w:p>
        </w:tc>
      </w:tr>
      <w:tr w:rsidR="00757A0C" w14:paraId="6C48C020" w14:textId="77777777" w:rsidTr="00757A0C">
        <w:trPr>
          <w:jc w:val="center"/>
        </w:trPr>
        <w:tc>
          <w:tcPr>
            <w:tcW w:w="4390" w:type="dxa"/>
          </w:tcPr>
          <w:p w14:paraId="4BB871E5" w14:textId="6B34C209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FourThree_ShouldReturnCorrectValue</w:t>
            </w:r>
            <w:proofErr w:type="spellEnd"/>
          </w:p>
        </w:tc>
        <w:tc>
          <w:tcPr>
            <w:tcW w:w="5031" w:type="dxa"/>
          </w:tcPr>
          <w:p w14:paraId="7DF64883" w14:textId="30A8B9A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4:3.</w:t>
            </w:r>
          </w:p>
        </w:tc>
      </w:tr>
      <w:tr w:rsidR="00757A0C" w14:paraId="5AAC0E0F" w14:textId="77777777" w:rsidTr="00757A0C">
        <w:trPr>
          <w:jc w:val="center"/>
        </w:trPr>
        <w:tc>
          <w:tcPr>
            <w:tcW w:w="4390" w:type="dxa"/>
          </w:tcPr>
          <w:p w14:paraId="3DFF7340" w14:textId="3630BEFB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SixteenTen_ShouldReturnCorrectValue</w:t>
            </w:r>
            <w:proofErr w:type="spellEnd"/>
          </w:p>
        </w:tc>
        <w:tc>
          <w:tcPr>
            <w:tcW w:w="5031" w:type="dxa"/>
          </w:tcPr>
          <w:p w14:paraId="0BF5402F" w14:textId="182DA9C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10.</w:t>
            </w:r>
          </w:p>
        </w:tc>
      </w:tr>
      <w:tr w:rsidR="00757A0C" w14:paraId="0F533654" w14:textId="77777777" w:rsidTr="00757A0C">
        <w:trPr>
          <w:jc w:val="center"/>
        </w:trPr>
        <w:tc>
          <w:tcPr>
            <w:tcW w:w="4390" w:type="dxa"/>
          </w:tcPr>
          <w:p w14:paraId="15A43E20" w14:textId="4104863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SixteenNine_ShouldReturnCorrectValue</w:t>
            </w:r>
            <w:proofErr w:type="spellEnd"/>
          </w:p>
        </w:tc>
        <w:tc>
          <w:tcPr>
            <w:tcW w:w="5031" w:type="dxa"/>
          </w:tcPr>
          <w:p w14:paraId="58F021F2" w14:textId="62F574A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9.</w:t>
            </w:r>
          </w:p>
        </w:tc>
      </w:tr>
      <w:tr w:rsidR="00757A0C" w14:paraId="6679D3FC" w14:textId="77777777" w:rsidTr="00757A0C">
        <w:trPr>
          <w:jc w:val="center"/>
        </w:trPr>
        <w:tc>
          <w:tcPr>
            <w:tcW w:w="4390" w:type="dxa"/>
          </w:tcPr>
          <w:p w14:paraId="06580032" w14:textId="21D2E9D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TwentyOneNine_ShouldReturnCorrectValue</w:t>
            </w:r>
            <w:proofErr w:type="spellEnd"/>
          </w:p>
        </w:tc>
        <w:tc>
          <w:tcPr>
            <w:tcW w:w="5031" w:type="dxa"/>
          </w:tcPr>
          <w:p w14:paraId="790C432B" w14:textId="5B16859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21:9.</w:t>
            </w:r>
          </w:p>
        </w:tc>
      </w:tr>
      <w:tr w:rsidR="00757A0C" w14:paraId="50C6AE15" w14:textId="77777777" w:rsidTr="00757A0C">
        <w:trPr>
          <w:jc w:val="center"/>
        </w:trPr>
        <w:tc>
          <w:tcPr>
            <w:tcW w:w="4390" w:type="dxa"/>
          </w:tcPr>
          <w:p w14:paraId="6AC6650D" w14:textId="5A02EE0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GetAspectRatioFactor_Custom_ShouldReturnDefaultValue</w:t>
            </w:r>
            <w:proofErr w:type="spellEnd"/>
          </w:p>
        </w:tc>
        <w:tc>
          <w:tcPr>
            <w:tcW w:w="5031" w:type="dxa"/>
          </w:tcPr>
          <w:p w14:paraId="581FA340" w14:textId="157BBF8C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возвращает значение по умолчанию.</w:t>
            </w:r>
          </w:p>
        </w:tc>
      </w:tr>
      <w:tr w:rsidR="00757A0C" w14:paraId="442E8C58" w14:textId="77777777" w:rsidTr="00757A0C">
        <w:trPr>
          <w:jc w:val="center"/>
        </w:trPr>
        <w:tc>
          <w:tcPr>
            <w:tcW w:w="4390" w:type="dxa"/>
          </w:tcPr>
          <w:p w14:paraId="711141AE" w14:textId="1794B44C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 w:rsidRPr="00AF18DF">
              <w:rPr>
                <w:rFonts w:eastAsia="SimSun"/>
                <w:szCs w:val="28"/>
              </w:rPr>
              <w:t>GetAspectRatioFactor_InvalidAspectRatio_ShouldReturnDefaultValue</w:t>
            </w:r>
          </w:p>
        </w:tc>
        <w:tc>
          <w:tcPr>
            <w:tcW w:w="5031" w:type="dxa"/>
          </w:tcPr>
          <w:p w14:paraId="3E119930" w14:textId="7FBE3250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ля неверного соотношения сторон возвращается значение по умолчанию.</w:t>
            </w:r>
          </w:p>
        </w:tc>
      </w:tr>
      <w:tr w:rsidR="00757A0C" w14:paraId="19877F0E" w14:textId="77777777" w:rsidTr="00757A0C">
        <w:trPr>
          <w:jc w:val="center"/>
        </w:trPr>
        <w:tc>
          <w:tcPr>
            <w:tcW w:w="4390" w:type="dxa"/>
          </w:tcPr>
          <w:p w14:paraId="48CAF7DE" w14:textId="7DB9C38F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Width_ShouldRecalculateScreenHeight</w:t>
            </w:r>
          </w:p>
        </w:tc>
        <w:tc>
          <w:tcPr>
            <w:tcW w:w="5031" w:type="dxa"/>
          </w:tcPr>
          <w:p w14:paraId="2D93C8B4" w14:textId="305BCFF0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ширины экрана пересчитывает высоту.</w:t>
            </w:r>
          </w:p>
        </w:tc>
      </w:tr>
      <w:tr w:rsidR="00757A0C" w14:paraId="2BEDB618" w14:textId="77777777" w:rsidTr="00757A0C">
        <w:trPr>
          <w:jc w:val="center"/>
        </w:trPr>
        <w:tc>
          <w:tcPr>
            <w:tcW w:w="4390" w:type="dxa"/>
          </w:tcPr>
          <w:p w14:paraId="7E21F182" w14:textId="57C33FE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Height_ShouldRecalculateScreenWidth</w:t>
            </w:r>
          </w:p>
        </w:tc>
        <w:tc>
          <w:tcPr>
            <w:tcW w:w="5031" w:type="dxa"/>
          </w:tcPr>
          <w:p w14:paraId="773AF59E" w14:textId="5259E176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высоты экрана пересчитывает ширину.</w:t>
            </w:r>
          </w:p>
        </w:tc>
      </w:tr>
      <w:tr w:rsidR="00757A0C" w14:paraId="3B3DB2C7" w14:textId="77777777" w:rsidTr="00757A0C">
        <w:trPr>
          <w:jc w:val="center"/>
        </w:trPr>
        <w:tc>
          <w:tcPr>
            <w:tcW w:w="4390" w:type="dxa"/>
          </w:tcPr>
          <w:p w14:paraId="596F8EC2" w14:textId="42939C08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InvalidKey_ShouldThrowKeyNotFoundException</w:t>
            </w:r>
            <w:proofErr w:type="spellEnd"/>
          </w:p>
        </w:tc>
        <w:tc>
          <w:tcPr>
            <w:tcW w:w="5031" w:type="dxa"/>
          </w:tcPr>
          <w:p w14:paraId="27C492BA" w14:textId="761EB381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обавление значения с некорректным ключом вызывает исключение.</w:t>
            </w:r>
          </w:p>
        </w:tc>
      </w:tr>
      <w:tr w:rsidR="00757A0C" w14:paraId="5E6987A3" w14:textId="77777777" w:rsidTr="00757A0C">
        <w:trPr>
          <w:jc w:val="center"/>
        </w:trPr>
        <w:tc>
          <w:tcPr>
            <w:tcW w:w="4390" w:type="dxa"/>
          </w:tcPr>
          <w:p w14:paraId="49004187" w14:textId="7A8E60D6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AddValueToParameter_ScreenWidth_CausesException_ShouldCatchIt</w:t>
            </w:r>
            <w:proofErr w:type="spellEnd"/>
          </w:p>
        </w:tc>
        <w:tc>
          <w:tcPr>
            <w:tcW w:w="5031" w:type="dxa"/>
          </w:tcPr>
          <w:p w14:paraId="29DEAB97" w14:textId="7BF7B39F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высоты экрана и задании ширины.</w:t>
            </w:r>
          </w:p>
        </w:tc>
      </w:tr>
      <w:tr w:rsidR="00757A0C" w14:paraId="192ECB36" w14:textId="77777777" w:rsidTr="00757A0C">
        <w:trPr>
          <w:jc w:val="center"/>
        </w:trPr>
        <w:tc>
          <w:tcPr>
            <w:tcW w:w="4390" w:type="dxa"/>
          </w:tcPr>
          <w:p w14:paraId="14B46B75" w14:textId="77777777" w:rsidR="00AF18DF" w:rsidRDefault="00AF18DF" w:rsidP="00757A0C">
            <w:pPr>
              <w:ind w:firstLine="0"/>
              <w:jc w:val="center"/>
            </w:pPr>
          </w:p>
          <w:p w14:paraId="11855282" w14:textId="74FC78D5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lastRenderedPageBreak/>
              <w:t>AddValueToParameter_ScreenHeight_CausesException_ShouldCatchIt</w:t>
            </w:r>
            <w:proofErr w:type="spellEnd"/>
          </w:p>
        </w:tc>
        <w:tc>
          <w:tcPr>
            <w:tcW w:w="5031" w:type="dxa"/>
          </w:tcPr>
          <w:p w14:paraId="5C92AFCE" w14:textId="77777777" w:rsidR="00AF18DF" w:rsidRDefault="00AF18DF" w:rsidP="00757A0C">
            <w:pPr>
              <w:ind w:firstLine="0"/>
              <w:jc w:val="center"/>
            </w:pPr>
          </w:p>
          <w:p w14:paraId="42BAF3FB" w14:textId="03833B9D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lastRenderedPageBreak/>
              <w:t>Проверяет поведение при удалении параметра ширины экрана и задании высоты.</w:t>
            </w:r>
          </w:p>
        </w:tc>
      </w:tr>
      <w:tr w:rsidR="00757A0C" w14:paraId="03F4C569" w14:textId="77777777" w:rsidTr="00757A0C">
        <w:trPr>
          <w:jc w:val="center"/>
        </w:trPr>
        <w:tc>
          <w:tcPr>
            <w:tcW w:w="4390" w:type="dxa"/>
          </w:tcPr>
          <w:p w14:paraId="3336A717" w14:textId="098E7514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lastRenderedPageBreak/>
              <w:t>BaseShape_SetAndGet_ShouldWorkCorrectly</w:t>
            </w:r>
            <w:proofErr w:type="spellEnd"/>
          </w:p>
        </w:tc>
        <w:tc>
          <w:tcPr>
            <w:tcW w:w="5031" w:type="dxa"/>
          </w:tcPr>
          <w:p w14:paraId="52B4FA57" w14:textId="2A0F2DC7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рректность установки и получения формы подставки.</w:t>
            </w:r>
          </w:p>
        </w:tc>
      </w:tr>
      <w:tr w:rsidR="00757A0C" w14:paraId="3B2A9204" w14:textId="77777777" w:rsidTr="00757A0C">
        <w:trPr>
          <w:jc w:val="center"/>
        </w:trPr>
        <w:tc>
          <w:tcPr>
            <w:tcW w:w="4390" w:type="dxa"/>
          </w:tcPr>
          <w:p w14:paraId="6045EC8A" w14:textId="0291B86A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onstructor_WithParameters_ShouldInitializeCorrectly</w:t>
            </w:r>
            <w:proofErr w:type="spellEnd"/>
          </w:p>
        </w:tc>
        <w:tc>
          <w:tcPr>
            <w:tcW w:w="5031" w:type="dxa"/>
          </w:tcPr>
          <w:p w14:paraId="75904817" w14:textId="0891401A" w:rsidR="00757A0C" w:rsidRDefault="00AF18DF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инициализирует объект с параметрами.</w:t>
            </w:r>
          </w:p>
        </w:tc>
      </w:tr>
    </w:tbl>
    <w:p w14:paraId="631D7719" w14:textId="77777777" w:rsidR="00757A0C" w:rsidRDefault="00757A0C">
      <w:pPr>
        <w:ind w:firstLine="0"/>
        <w:rPr>
          <w:rFonts w:eastAsia="SimSun"/>
          <w:szCs w:val="28"/>
        </w:rPr>
      </w:pPr>
    </w:p>
    <w:p w14:paraId="3B5394F2" w14:textId="79275252" w:rsidR="00AF18DF" w:rsidRPr="00AF18DF" w:rsidRDefault="00AF18DF" w:rsidP="00AF18DF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>
        <w:rPr>
          <w:rFonts w:eastAsia="SimSun"/>
          <w:szCs w:val="28"/>
          <w:lang w:val="en-US"/>
        </w:rPr>
        <w:t>2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 xml:space="preserve">-тесты для </w:t>
      </w:r>
      <w:r>
        <w:rPr>
          <w:rFonts w:eastAsia="SimSun"/>
          <w:szCs w:val="28"/>
          <w:lang w:val="en-US"/>
        </w:rPr>
        <w:t>Parameters</w:t>
      </w:r>
    </w:p>
    <w:tbl>
      <w:tblPr>
        <w:tblStyle w:val="a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AF18DF" w14:paraId="72A7F42C" w14:textId="77777777" w:rsidTr="00141545">
        <w:trPr>
          <w:jc w:val="center"/>
        </w:trPr>
        <w:tc>
          <w:tcPr>
            <w:tcW w:w="4390" w:type="dxa"/>
          </w:tcPr>
          <w:p w14:paraId="13235C69" w14:textId="77777777" w:rsidR="00AF18DF" w:rsidRPr="00757A0C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E9CDBC5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AF18DF" w14:paraId="2365231E" w14:textId="77777777" w:rsidTr="00141545">
        <w:trPr>
          <w:jc w:val="center"/>
        </w:trPr>
        <w:tc>
          <w:tcPr>
            <w:tcW w:w="4390" w:type="dxa"/>
          </w:tcPr>
          <w:p w14:paraId="304F337F" w14:textId="5130471C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Constructor_ShouldSetInitialValuesCorrectly</w:t>
            </w:r>
            <w:proofErr w:type="spellEnd"/>
          </w:p>
        </w:tc>
        <w:tc>
          <w:tcPr>
            <w:tcW w:w="5031" w:type="dxa"/>
          </w:tcPr>
          <w:p w14:paraId="69775E2F" w14:textId="3E1314BE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задаёт начальные значения параметра.</w:t>
            </w:r>
          </w:p>
        </w:tc>
      </w:tr>
      <w:tr w:rsidR="00AF18DF" w14:paraId="17D473AB" w14:textId="77777777" w:rsidTr="00141545">
        <w:trPr>
          <w:jc w:val="center"/>
        </w:trPr>
        <w:tc>
          <w:tcPr>
            <w:tcW w:w="4390" w:type="dxa"/>
          </w:tcPr>
          <w:p w14:paraId="7A00FAE7" w14:textId="2682FF68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WithinRange_ShouldSetValueSuccessfully</w:t>
            </w:r>
            <w:proofErr w:type="spellEnd"/>
          </w:p>
        </w:tc>
        <w:tc>
          <w:tcPr>
            <w:tcW w:w="5031" w:type="dxa"/>
          </w:tcPr>
          <w:p w14:paraId="12A67B4A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AF18DF" w14:paraId="284FAAFD" w14:textId="77777777" w:rsidTr="00141545">
        <w:trPr>
          <w:jc w:val="center"/>
        </w:trPr>
        <w:tc>
          <w:tcPr>
            <w:tcW w:w="4390" w:type="dxa"/>
          </w:tcPr>
          <w:p w14:paraId="4C6619EC" w14:textId="5FCD730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BelowMinValue_ShouldThrowArgumentOutOfRangeException</w:t>
            </w:r>
            <w:proofErr w:type="spellEnd"/>
          </w:p>
        </w:tc>
        <w:tc>
          <w:tcPr>
            <w:tcW w:w="5031" w:type="dxa"/>
          </w:tcPr>
          <w:p w14:paraId="03FD526C" w14:textId="68AC76EA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ниже минимального вызывает исключение.</w:t>
            </w:r>
          </w:p>
        </w:tc>
      </w:tr>
      <w:tr w:rsidR="00AF18DF" w14:paraId="74D0967D" w14:textId="77777777" w:rsidTr="00141545">
        <w:trPr>
          <w:jc w:val="center"/>
        </w:trPr>
        <w:tc>
          <w:tcPr>
            <w:tcW w:w="4390" w:type="dxa"/>
          </w:tcPr>
          <w:p w14:paraId="135F76C4" w14:textId="448F14C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Value_SetAboveMaxValue_ShouldThrowArgumentOutOfRangeException</w:t>
            </w:r>
            <w:proofErr w:type="spellEnd"/>
          </w:p>
        </w:tc>
        <w:tc>
          <w:tcPr>
            <w:tcW w:w="5031" w:type="dxa"/>
          </w:tcPr>
          <w:p w14:paraId="505C0249" w14:textId="16AB529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выше максимального вызывает исключение.</w:t>
            </w:r>
          </w:p>
        </w:tc>
      </w:tr>
      <w:tr w:rsidR="00AF18DF" w14:paraId="0B9F8279" w14:textId="77777777" w:rsidTr="00141545">
        <w:trPr>
          <w:jc w:val="center"/>
        </w:trPr>
        <w:tc>
          <w:tcPr>
            <w:tcW w:w="4390" w:type="dxa"/>
          </w:tcPr>
          <w:p w14:paraId="012A2FCD" w14:textId="264E286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inValue_SetBelowCurrentValue_ShouldUpdateMinValueSuccessfully</w:t>
            </w:r>
            <w:proofErr w:type="spellEnd"/>
          </w:p>
        </w:tc>
        <w:tc>
          <w:tcPr>
            <w:tcW w:w="5031" w:type="dxa"/>
          </w:tcPr>
          <w:p w14:paraId="4A787EA6" w14:textId="56A76FE2" w:rsidR="00AF18DF" w:rsidRDefault="00AF18DF" w:rsidP="00AF18DF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успешно обновляется ниже текущего значения.</w:t>
            </w:r>
          </w:p>
        </w:tc>
      </w:tr>
      <w:tr w:rsidR="00AF18DF" w14:paraId="5539A3E1" w14:textId="77777777" w:rsidTr="00141545">
        <w:trPr>
          <w:jc w:val="center"/>
        </w:trPr>
        <w:tc>
          <w:tcPr>
            <w:tcW w:w="4390" w:type="dxa"/>
          </w:tcPr>
          <w:p w14:paraId="015D0493" w14:textId="2AB1B7CD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inValue_SetBelowValue_ShouldSucceed</w:t>
            </w:r>
            <w:proofErr w:type="spellEnd"/>
          </w:p>
        </w:tc>
        <w:tc>
          <w:tcPr>
            <w:tcW w:w="5031" w:type="dxa"/>
          </w:tcPr>
          <w:p w14:paraId="688519BF" w14:textId="6760C825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можно установить ниже текущего значения параметра.</w:t>
            </w:r>
          </w:p>
        </w:tc>
      </w:tr>
      <w:tr w:rsidR="00AF18DF" w14:paraId="0A74269C" w14:textId="77777777" w:rsidTr="00141545">
        <w:trPr>
          <w:jc w:val="center"/>
        </w:trPr>
        <w:tc>
          <w:tcPr>
            <w:tcW w:w="4390" w:type="dxa"/>
          </w:tcPr>
          <w:p w14:paraId="1F50DED5" w14:textId="444D4971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t>MaxValue_SetAboveValue_ShouldSucceed</w:t>
            </w:r>
            <w:proofErr w:type="spellEnd"/>
          </w:p>
        </w:tc>
        <w:tc>
          <w:tcPr>
            <w:tcW w:w="5031" w:type="dxa"/>
          </w:tcPr>
          <w:p w14:paraId="7C816106" w14:textId="1E20C5E6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можно установить выше текущего значения параметра.</w:t>
            </w:r>
          </w:p>
        </w:tc>
      </w:tr>
      <w:tr w:rsidR="00AF18DF" w14:paraId="723AC903" w14:textId="77777777" w:rsidTr="00141545">
        <w:trPr>
          <w:jc w:val="center"/>
        </w:trPr>
        <w:tc>
          <w:tcPr>
            <w:tcW w:w="4390" w:type="dxa"/>
          </w:tcPr>
          <w:p w14:paraId="24F9D2DD" w14:textId="595E943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proofErr w:type="spellStart"/>
            <w:r>
              <w:lastRenderedPageBreak/>
              <w:t>MaxValue_SetAboveCurrentValue_ShouldUpdateMaxValueSuccessfully</w:t>
            </w:r>
            <w:proofErr w:type="spellEnd"/>
          </w:p>
        </w:tc>
        <w:tc>
          <w:tcPr>
            <w:tcW w:w="5031" w:type="dxa"/>
          </w:tcPr>
          <w:p w14:paraId="1F1B37DD" w14:textId="3769EE32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успешно обновляется выше текущего значения.</w:t>
            </w:r>
          </w:p>
        </w:tc>
      </w:tr>
    </w:tbl>
    <w:p w14:paraId="3E8CFBA6" w14:textId="77777777" w:rsidR="00E12DC8" w:rsidRDefault="00E12DC8">
      <w:pPr>
        <w:ind w:firstLine="0"/>
        <w:rPr>
          <w:rFonts w:eastAsia="SimSun"/>
          <w:szCs w:val="28"/>
        </w:rPr>
      </w:pPr>
    </w:p>
    <w:p w14:paraId="419EE2B3" w14:textId="5AE50F9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</w:t>
      </w:r>
      <w:r w:rsidR="00AF18DF" w:rsidRPr="00AF18DF">
        <w:rPr>
          <w:rFonts w:eastAsia="SimSun"/>
          <w:szCs w:val="28"/>
        </w:rPr>
        <w:t>0</w:t>
      </w:r>
      <w:r>
        <w:rPr>
          <w:rFonts w:eastAsia="SimSun"/>
          <w:szCs w:val="28"/>
        </w:rPr>
        <w:t xml:space="preserve"> также представлен скриншот плагина</w:t>
      </w:r>
      <w:r w:rsid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ReSharper</w:t>
      </w:r>
      <w:r w:rsidR="00873ECD" w:rsidRPr="00873ECD">
        <w:rPr>
          <w:rFonts w:eastAsia="SimSun"/>
          <w:szCs w:val="28"/>
        </w:rPr>
        <w:t xml:space="preserve"> </w:t>
      </w:r>
      <w:proofErr w:type="spellStart"/>
      <w:r w:rsidR="00873ECD">
        <w:rPr>
          <w:rFonts w:eastAsia="SimSun"/>
          <w:szCs w:val="28"/>
          <w:lang w:val="en-US"/>
        </w:rPr>
        <w:t>dotCover</w:t>
      </w:r>
      <w:proofErr w:type="spellEnd"/>
      <w:r>
        <w:rPr>
          <w:rFonts w:eastAsia="SimSun"/>
          <w:szCs w:val="28"/>
        </w:rPr>
        <w:t>, измеряющего процент покрытия модульными тестами</w:t>
      </w:r>
    </w:p>
    <w:p w14:paraId="076BCD3D" w14:textId="4D8800B1" w:rsidR="00E12DC8" w:rsidRDefault="00D5630C">
      <w:pPr>
        <w:ind w:firstLine="0"/>
        <w:jc w:val="center"/>
      </w:pPr>
      <w:r>
        <w:rPr>
          <w:noProof/>
        </w:rPr>
        <w:drawing>
          <wp:inline distT="0" distB="0" distL="0" distR="0" wp14:anchorId="758F72B8" wp14:editId="1B30F6AE">
            <wp:extent cx="36290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954" w14:textId="690F34E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AF18DF" w:rsidRPr="00141545">
        <w:t>0</w:t>
      </w:r>
      <w:r>
        <w:t xml:space="preserve">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1"/>
    </w:p>
    <w:p w14:paraId="17F62F2D" w14:textId="77777777" w:rsidR="00E12DC8" w:rsidRDefault="00E12DC8"/>
    <w:p w14:paraId="5A7C7E4E" w14:textId="78D7406E" w:rsidR="00E12DC8" w:rsidRDefault="00876EB5">
      <w:r>
        <w:t>На рисунке 9.1</w:t>
      </w:r>
      <w:r w:rsidR="00D5596D">
        <w:t>1</w:t>
      </w:r>
      <w:r>
        <w:t xml:space="preserve"> представлен график зависимости памяти ОЗУ от построения модели, а на рисунке 9.1</w:t>
      </w:r>
      <w:r w:rsidR="00D5596D">
        <w:t>2</w:t>
      </w:r>
      <w:r>
        <w:t xml:space="preserve"> представлен график зависимости времени от построения модели.</w:t>
      </w:r>
    </w:p>
    <w:p w14:paraId="75064F93" w14:textId="425D8171" w:rsidR="00E12DC8" w:rsidRDefault="008C0CCB" w:rsidP="00AE2555">
      <w:pPr>
        <w:ind w:firstLine="0"/>
        <w:jc w:val="center"/>
      </w:pPr>
      <w:r>
        <w:rPr>
          <w:noProof/>
        </w:rPr>
        <w:drawing>
          <wp:inline distT="0" distB="0" distL="0" distR="0" wp14:anchorId="183B9C9A" wp14:editId="41F37D89">
            <wp:extent cx="538162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10F" w14:textId="5F12AA0D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D5596D">
        <w:t>1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19832CCA" w14:textId="01D0D6BE" w:rsidR="00D5596D" w:rsidRPr="00D5596D" w:rsidRDefault="00876EB5" w:rsidP="00D5596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Из графика 9.1</w:t>
      </w:r>
      <w:r w:rsidR="00D5596D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можно сделать вывод,</w:t>
      </w:r>
      <w:r w:rsidR="00D5596D">
        <w:rPr>
          <w:rFonts w:eastAsia="SimSun"/>
          <w:szCs w:val="28"/>
        </w:rPr>
        <w:t xml:space="preserve"> </w:t>
      </w:r>
      <w:r w:rsidR="00D5596D" w:rsidRPr="00D5596D">
        <w:rPr>
          <w:rFonts w:eastAsia="SimSun"/>
          <w:szCs w:val="28"/>
        </w:rPr>
        <w:t>что потребление памяти увеличивается с ростом количества построенных моделей. Это свидетельствует о том, что каждая новая модель добавляет нагрузку на оперативную память. При этом можно заметить, что рост потребления памяти носит нелинейный характер: в некоторых участках графика видны резкие скачки, которые могут быть вызваны особенностями реализации программы, такими как накопление промежуточных данных, неэффективная очистка временных объектов или утечки памяти.</w:t>
      </w:r>
    </w:p>
    <w:p w14:paraId="471FC469" w14:textId="77777777" w:rsidR="00D5596D" w:rsidRDefault="00D5596D" w:rsidP="00D5596D">
      <w:pPr>
        <w:ind w:firstLine="708"/>
        <w:rPr>
          <w:rFonts w:eastAsia="SimSun"/>
          <w:noProof/>
          <w:szCs w:val="28"/>
        </w:rPr>
      </w:pPr>
      <w:r w:rsidRPr="00D5596D">
        <w:rPr>
          <w:rFonts w:eastAsia="SimSun"/>
          <w:szCs w:val="28"/>
        </w:rPr>
        <w:t>После достижения определенного количества построенных моделей, которое зависит от объема доступной оперативной памяти, могут возникнуть проблемы, например, увеличение времени обработки из-за использования виртуальной памяти или даже сбой программы при нехватке памяти.</w:t>
      </w:r>
    </w:p>
    <w:p w14:paraId="3063F744" w14:textId="7B53CBBD" w:rsidR="00E12DC8" w:rsidRDefault="00141545" w:rsidP="00AE2555">
      <w:pPr>
        <w:ind w:firstLine="0"/>
        <w:jc w:val="center"/>
        <w:rPr>
          <w:rFonts w:eastAsia="SimSun"/>
          <w:szCs w:val="28"/>
        </w:rPr>
      </w:pPr>
      <w:r w:rsidRPr="00141545">
        <w:rPr>
          <w:rFonts w:eastAsia="SimSun"/>
          <w:noProof/>
          <w:szCs w:val="28"/>
        </w:rPr>
        <w:drawing>
          <wp:inline distT="0" distB="0" distL="0" distR="0" wp14:anchorId="58BC09D8" wp14:editId="59F4CAA4">
            <wp:extent cx="5988685" cy="3862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3D3" w14:textId="2D52CCB6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</w:t>
      </w:r>
      <w:r w:rsidR="00D5596D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 – </w:t>
      </w:r>
      <w:r w:rsidR="00D5596D">
        <w:t>График зависимости времени от построения модели в виде гистограммы</w:t>
      </w:r>
    </w:p>
    <w:p w14:paraId="72921A24" w14:textId="77777777" w:rsidR="00E12DC8" w:rsidRDefault="00E12DC8"/>
    <w:p w14:paraId="60907ACD" w14:textId="0188DA2C" w:rsidR="00E12DC8" w:rsidRDefault="00876EB5" w:rsidP="00AB119D">
      <w:r>
        <w:lastRenderedPageBreak/>
        <w:t xml:space="preserve">По графику можно сделать вывод, </w:t>
      </w:r>
      <w:r w:rsidR="00D5596D">
        <w:t>что время, затрачиваемое на построение каждой модели, остаётся относительно стабильным на начальных этапах, но с ростом количества построенных моделей появляются выбросы и тенденция к увеличению времени. Это может свидетельствовать о том, что программа постепенно начинает испытывать трудности с производительностью по мере увеличения нагрузки (возможно, из-за сторонних программ).</w:t>
      </w:r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2" w:name="_Toc1958"/>
      <w:r>
        <w:rPr>
          <w:b/>
          <w:bCs/>
        </w:rPr>
        <w:lastRenderedPageBreak/>
        <w:t>10 ЗАКЛЮЧЕНИЕ</w:t>
      </w:r>
      <w:bookmarkEnd w:id="12"/>
    </w:p>
    <w:p w14:paraId="73B8BB9E" w14:textId="77777777" w:rsidR="00E12DC8" w:rsidRDefault="00E12DC8"/>
    <w:p w14:paraId="11029FAD" w14:textId="60598156" w:rsidR="00E12DC8" w:rsidRPr="000C72D8" w:rsidRDefault="00876EB5">
      <w:r>
        <w:tab/>
      </w:r>
      <w:r w:rsidR="00371EDD" w:rsidRPr="00371EDD">
        <w:t>В процессе лабораторных работ был создан плагин для КОМПАС-3D, который автоматически генерирует модель монитора на основе заданных параметров. Каждая работа была направлена на достижение этой цели: выбор объекта моделирования и САПР расширял знания о связанных технологиях, техническое задание определяло чёткий вектор действий, а проектирование системы требовало внимательного продумывания деталей, чтобы избежать сложных правок на поздних этапах. Реализация кода включала интеграцию с API и разработку удобного пользовательского интерфейса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3" w:name="_Toc5152"/>
      <w:r>
        <w:rPr>
          <w:b/>
          <w:bCs/>
        </w:rPr>
        <w:lastRenderedPageBreak/>
        <w:t>11 СПИСОК ИСПОЛЬЗОВАННЫХ ИСТОЧНИКОВ</w:t>
      </w:r>
      <w:bookmarkEnd w:id="13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A227348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</w:t>
      </w:r>
      <w:r w:rsidR="00AE2555">
        <w:rPr>
          <w:szCs w:val="28"/>
        </w:rPr>
        <w:t xml:space="preserve"> обращения 15</w:t>
      </w:r>
      <w:r>
        <w:rPr>
          <w:szCs w:val="28"/>
        </w:rPr>
        <w:t>.12.2024)</w:t>
      </w:r>
    </w:p>
    <w:p w14:paraId="2AD4BEBE" w14:textId="04174556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0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itglobal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-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api</w:t>
        </w:r>
        <w:proofErr w:type="spellEnd"/>
        <w:r>
          <w:rPr>
            <w:rStyle w:val="a3"/>
          </w:rPr>
          <w:t>/</w:t>
        </w:r>
      </w:hyperlink>
      <w:r>
        <w:t xml:space="preserve"> (дата обращения </w:t>
      </w:r>
      <w:r w:rsidR="00AE2555">
        <w:t>25</w:t>
      </w:r>
      <w:r>
        <w:t>.09.2024)</w:t>
      </w:r>
    </w:p>
    <w:p w14:paraId="1AFA99FE" w14:textId="4AF907DD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E038CF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1" w:history="1">
        <w:r>
          <w:rPr>
            <w:rStyle w:val="a5"/>
          </w:rPr>
          <w:t>https://kompas.ru/kompas-3d/about/</w:t>
        </w:r>
      </w:hyperlink>
      <w:r>
        <w:t xml:space="preserve"> (дата обращения </w:t>
      </w:r>
      <w:r w:rsidR="00AE2555">
        <w:t>26</w:t>
      </w:r>
      <w:r>
        <w:t>.09.2024)</w:t>
      </w:r>
    </w:p>
    <w:p w14:paraId="5DDA4C87" w14:textId="77777777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 xml:space="preserve">Монитор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2" w:history="1">
        <w:r w:rsidRPr="00B32851">
          <w:rPr>
            <w:rStyle w:val="a5"/>
          </w:rPr>
          <w:t>https://gostassistent.ru/doc/33b0a053-a9ee-4dfe-ae64-f93f6147cbd0</w:t>
        </w:r>
      </w:hyperlink>
      <w:r>
        <w:t xml:space="preserve"> </w:t>
      </w:r>
      <w:r w:rsidRPr="00E038CF">
        <w:t>(</w:t>
      </w:r>
      <w:r>
        <w:t>дата обращения 20.09.2024)</w:t>
      </w:r>
    </w:p>
    <w:p w14:paraId="0A001DC3" w14:textId="421849B6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3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microsoft</w:t>
        </w:r>
        <w:proofErr w:type="spellEnd"/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-</w:t>
        </w:r>
        <w:proofErr w:type="spellStart"/>
        <w:r>
          <w:rPr>
            <w:rStyle w:val="a5"/>
            <w:lang w:val="en-US"/>
          </w:rPr>
          <w:t>ru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proofErr w:type="spellStart"/>
        <w:r>
          <w:rPr>
            <w:rStyle w:val="a5"/>
            <w:lang w:val="en-US"/>
          </w:rPr>
          <w:t>winforms</w:t>
        </w:r>
        <w:proofErr w:type="spellEnd"/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proofErr w:type="spellStart"/>
        <w:r>
          <w:rPr>
            <w:rStyle w:val="a5"/>
            <w:lang w:val="en-US"/>
          </w:rPr>
          <w:t>netdesktop</w:t>
        </w:r>
        <w:proofErr w:type="spellEnd"/>
        <w:r>
          <w:rPr>
            <w:rStyle w:val="a5"/>
          </w:rPr>
          <w:t>-9.0</w:t>
        </w:r>
      </w:hyperlink>
      <w:r>
        <w:t xml:space="preserve"> (дата обращения </w:t>
      </w:r>
      <w:r w:rsidR="00AE2555">
        <w:t>15</w:t>
      </w:r>
      <w:r>
        <w:t>.12.2024)</w:t>
      </w:r>
    </w:p>
    <w:p w14:paraId="418268E1" w14:textId="197EC60B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proofErr w:type="spellStart"/>
      <w:r>
        <w:rPr>
          <w:lang w:val="en-US"/>
        </w:rPr>
        <w:t>Github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4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</w:t>
      </w:r>
      <w:r w:rsidR="00AE2555">
        <w:t>дата обращения 15</w:t>
      </w:r>
      <w:r>
        <w:t>.12.2024)</w:t>
      </w:r>
    </w:p>
    <w:p w14:paraId="42FE4B91" w14:textId="60B5B51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5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jetbrains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-</w:t>
        </w:r>
        <w:proofErr w:type="spellStart"/>
        <w:r>
          <w:rPr>
            <w:rStyle w:val="a5"/>
            <w:szCs w:val="28"/>
            <w:lang w:val="en-US"/>
          </w:rPr>
          <w:t>ru</w:t>
        </w:r>
        <w:proofErr w:type="spellEnd"/>
        <w:r>
          <w:rPr>
            <w:rStyle w:val="a5"/>
            <w:szCs w:val="28"/>
          </w:rPr>
          <w:t>/</w:t>
        </w:r>
        <w:proofErr w:type="spellStart"/>
        <w:r>
          <w:rPr>
            <w:rStyle w:val="a5"/>
            <w:szCs w:val="28"/>
            <w:lang w:val="en-US"/>
          </w:rPr>
          <w:t>resharper</w:t>
        </w:r>
        <w:proofErr w:type="spellEnd"/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 xml:space="preserve">дата обращения </w:t>
      </w:r>
      <w:r>
        <w:t>13.12.2024)</w:t>
      </w:r>
    </w:p>
    <w:p w14:paraId="30A5CC9F" w14:textId="2B3C1D69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6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visualstudio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proofErr w:type="spellStart"/>
        <w:r>
          <w:rPr>
            <w:rStyle w:val="a5"/>
            <w:szCs w:val="28"/>
            <w:lang w:val="en-US"/>
          </w:rPr>
          <w:t>itemName</w:t>
        </w:r>
        <w:proofErr w:type="spellEnd"/>
        <w:r>
          <w:rPr>
            <w:rStyle w:val="a5"/>
            <w:szCs w:val="28"/>
          </w:rPr>
          <w:t>=</w:t>
        </w:r>
        <w:proofErr w:type="spellStart"/>
        <w:r>
          <w:rPr>
            <w:rStyle w:val="a5"/>
            <w:szCs w:val="28"/>
            <w:lang w:val="en-US"/>
          </w:rPr>
          <w:t>FortuneNgwenya</w:t>
        </w:r>
        <w:proofErr w:type="spellEnd"/>
        <w:r>
          <w:rPr>
            <w:rStyle w:val="a5"/>
            <w:szCs w:val="28"/>
          </w:rPr>
          <w:t>.</w:t>
        </w:r>
        <w:proofErr w:type="spellStart"/>
        <w:r>
          <w:rPr>
            <w:rStyle w:val="a5"/>
            <w:szCs w:val="28"/>
            <w:lang w:val="en-US"/>
          </w:rPr>
          <w:t>FineCodeCoverage</w:t>
        </w:r>
        <w:proofErr w:type="spellEnd"/>
      </w:hyperlink>
      <w:r>
        <w:rPr>
          <w:szCs w:val="28"/>
        </w:rPr>
        <w:t xml:space="preserve"> </w:t>
      </w:r>
      <w:r>
        <w:t>(</w:t>
      </w:r>
      <w:r w:rsidR="00AE2555">
        <w:t>дата обращения 17</w:t>
      </w:r>
      <w:r>
        <w:t>.12.2024)</w:t>
      </w:r>
    </w:p>
    <w:p w14:paraId="375E0593" w14:textId="118CA8BE" w:rsidR="00E12DC8" w:rsidRDefault="00876EB5">
      <w:pPr>
        <w:numPr>
          <w:ilvl w:val="0"/>
          <w:numId w:val="4"/>
        </w:numPr>
        <w:ind w:left="0" w:right="59" w:firstLineChars="300" w:firstLine="840"/>
      </w:pPr>
      <w:proofErr w:type="spellStart"/>
      <w:r>
        <w:rPr>
          <w:lang w:val="en-US"/>
        </w:rPr>
        <w:t>NUnit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7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proofErr w:type="spellStart"/>
        <w:r>
          <w:rPr>
            <w:rStyle w:val="a5"/>
            <w:szCs w:val="28"/>
            <w:lang w:val="en-US"/>
          </w:rPr>
          <w:t>nunit</w:t>
        </w:r>
        <w:proofErr w:type="spellEnd"/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6</w:t>
      </w:r>
      <w:r>
        <w:t>.12.2024)</w:t>
      </w:r>
    </w:p>
    <w:p w14:paraId="1F307A1C" w14:textId="21C94D9B" w:rsidR="00181F27" w:rsidRDefault="00181F27" w:rsidP="00181F27">
      <w:pPr>
        <w:ind w:left="840" w:right="59" w:firstLine="0"/>
      </w:pPr>
    </w:p>
    <w:p w14:paraId="42B2E716" w14:textId="77777777" w:rsidR="00181F27" w:rsidRDefault="00181F27" w:rsidP="00181F27">
      <w:pPr>
        <w:ind w:left="840" w:right="59" w:firstLine="0"/>
      </w:pPr>
    </w:p>
    <w:p w14:paraId="2D08AA86" w14:textId="1B5F465B" w:rsidR="00E12DC8" w:rsidRDefault="00181F27" w:rsidP="00181F27">
      <w:pPr>
        <w:numPr>
          <w:ilvl w:val="0"/>
          <w:numId w:val="4"/>
        </w:numPr>
        <w:ind w:left="0" w:right="59" w:firstLineChars="300" w:firstLine="840"/>
      </w:pPr>
      <w:proofErr w:type="spellStart"/>
      <w:r w:rsidRPr="00181F27">
        <w:rPr>
          <w:rStyle w:val="af1"/>
          <w:b w:val="0"/>
          <w:bCs w:val="0"/>
        </w:rPr>
        <w:lastRenderedPageBreak/>
        <w:t>AutoCAD</w:t>
      </w:r>
      <w:proofErr w:type="spellEnd"/>
      <w:r w:rsidRPr="00181F27">
        <w:rPr>
          <w:rStyle w:val="af1"/>
          <w:b w:val="0"/>
          <w:bCs w:val="0"/>
        </w:rPr>
        <w:t xml:space="preserve"> </w:t>
      </w:r>
      <w:proofErr w:type="spellStart"/>
      <w:r w:rsidRPr="00181F27">
        <w:rPr>
          <w:rStyle w:val="af1"/>
          <w:b w:val="0"/>
          <w:bCs w:val="0"/>
        </w:rPr>
        <w:t>Plant</w:t>
      </w:r>
      <w:proofErr w:type="spellEnd"/>
      <w:r w:rsidRPr="00181F27">
        <w:rPr>
          <w:rStyle w:val="af1"/>
          <w:b w:val="0"/>
          <w:bCs w:val="0"/>
        </w:rPr>
        <w:t xml:space="preserve"> 3D </w:t>
      </w:r>
      <w:proofErr w:type="spellStart"/>
      <w:r w:rsidRPr="00181F27">
        <w:rPr>
          <w:rStyle w:val="af1"/>
          <w:b w:val="0"/>
          <w:bCs w:val="0"/>
        </w:rPr>
        <w:t>Toolset</w:t>
      </w:r>
      <w:proofErr w:type="spellEnd"/>
      <w:r>
        <w:t xml:space="preserve"> </w:t>
      </w:r>
      <w:r w:rsidRPr="00E038CF">
        <w:t>[</w:t>
      </w:r>
      <w:r>
        <w:t>Электронный ресурс</w:t>
      </w:r>
      <w:r w:rsidRPr="00E038CF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38" w:history="1">
        <w:r w:rsidRPr="00542650">
          <w:rPr>
            <w:rStyle w:val="a5"/>
          </w:rPr>
          <w:t>https://www.autodesk.com/au/products/autocad/overview?plc=ACDIST&amp;term=1-YEAR&amp;support=ADVANCED&amp;quantity=1&amp;tab=subscription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9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>
      <w:footerReference w:type="default" r:id="rId40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7329" w14:textId="77777777" w:rsidR="00A1205C" w:rsidRDefault="00A1205C">
      <w:pPr>
        <w:spacing w:line="240" w:lineRule="auto"/>
      </w:pPr>
      <w:r>
        <w:separator/>
      </w:r>
    </w:p>
  </w:endnote>
  <w:endnote w:type="continuationSeparator" w:id="0">
    <w:p w14:paraId="38C7423D" w14:textId="77777777" w:rsidR="00A1205C" w:rsidRDefault="00A12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F5E6" w14:textId="77777777" w:rsidR="00141545" w:rsidRDefault="00141545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CBFF" w14:textId="77777777" w:rsidR="00141545" w:rsidRDefault="00141545">
    <w:pPr>
      <w:pStyle w:val="ac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A6BF4" wp14:editId="032C24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62342" w14:textId="4D25255E" w:rsidR="00141545" w:rsidRDefault="00141545">
                          <w:pPr>
                            <w:pStyle w:val="ac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74DF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A6BF4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4362342" w14:textId="4D25255E" w:rsidR="00141545" w:rsidRDefault="00141545">
                    <w:pPr>
                      <w:pStyle w:val="ac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74DF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507D" w14:textId="77777777" w:rsidR="00A1205C" w:rsidRDefault="00A1205C">
      <w:pPr>
        <w:spacing w:after="0"/>
      </w:pPr>
      <w:r>
        <w:separator/>
      </w:r>
    </w:p>
  </w:footnote>
  <w:footnote w:type="continuationSeparator" w:id="0">
    <w:p w14:paraId="71DF8457" w14:textId="77777777" w:rsidR="00A1205C" w:rsidRDefault="00A120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B1A3733"/>
    <w:multiLevelType w:val="hybridMultilevel"/>
    <w:tmpl w:val="6FB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58A0202"/>
    <w:multiLevelType w:val="hybridMultilevel"/>
    <w:tmpl w:val="F8B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857C0E"/>
    <w:multiLevelType w:val="hybridMultilevel"/>
    <w:tmpl w:val="6A74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3"/>
    <w:rsid w:val="000318DD"/>
    <w:rsid w:val="00056C81"/>
    <w:rsid w:val="0008216D"/>
    <w:rsid w:val="000867A7"/>
    <w:rsid w:val="000A071F"/>
    <w:rsid w:val="000C72D8"/>
    <w:rsid w:val="000D3DEB"/>
    <w:rsid w:val="00141545"/>
    <w:rsid w:val="00172A27"/>
    <w:rsid w:val="00181F27"/>
    <w:rsid w:val="0020578A"/>
    <w:rsid w:val="00246E8A"/>
    <w:rsid w:val="0029467A"/>
    <w:rsid w:val="00371EDD"/>
    <w:rsid w:val="003A3357"/>
    <w:rsid w:val="0043026D"/>
    <w:rsid w:val="00441A89"/>
    <w:rsid w:val="00463E43"/>
    <w:rsid w:val="00480A84"/>
    <w:rsid w:val="00484359"/>
    <w:rsid w:val="004C22CA"/>
    <w:rsid w:val="00557B3A"/>
    <w:rsid w:val="005975B2"/>
    <w:rsid w:val="00601932"/>
    <w:rsid w:val="00606161"/>
    <w:rsid w:val="00635A3D"/>
    <w:rsid w:val="00640DF4"/>
    <w:rsid w:val="00642E59"/>
    <w:rsid w:val="0068748C"/>
    <w:rsid w:val="00692DCD"/>
    <w:rsid w:val="006C47F7"/>
    <w:rsid w:val="00703026"/>
    <w:rsid w:val="00715C79"/>
    <w:rsid w:val="00726812"/>
    <w:rsid w:val="007558E5"/>
    <w:rsid w:val="00756456"/>
    <w:rsid w:val="00757718"/>
    <w:rsid w:val="00757A0C"/>
    <w:rsid w:val="00762298"/>
    <w:rsid w:val="0076447D"/>
    <w:rsid w:val="00764534"/>
    <w:rsid w:val="0076770C"/>
    <w:rsid w:val="00861F08"/>
    <w:rsid w:val="00873ECD"/>
    <w:rsid w:val="00876EB5"/>
    <w:rsid w:val="008840AB"/>
    <w:rsid w:val="008B711C"/>
    <w:rsid w:val="008C0CCB"/>
    <w:rsid w:val="0091716A"/>
    <w:rsid w:val="009276B9"/>
    <w:rsid w:val="009A4541"/>
    <w:rsid w:val="009C19D7"/>
    <w:rsid w:val="009E2D11"/>
    <w:rsid w:val="00A1205C"/>
    <w:rsid w:val="00AB119D"/>
    <w:rsid w:val="00AE2555"/>
    <w:rsid w:val="00AF18DF"/>
    <w:rsid w:val="00B05C18"/>
    <w:rsid w:val="00B32319"/>
    <w:rsid w:val="00B74DFB"/>
    <w:rsid w:val="00B93783"/>
    <w:rsid w:val="00C548B0"/>
    <w:rsid w:val="00C83B28"/>
    <w:rsid w:val="00C9672E"/>
    <w:rsid w:val="00CC1971"/>
    <w:rsid w:val="00D5596D"/>
    <w:rsid w:val="00D5630C"/>
    <w:rsid w:val="00D94EAD"/>
    <w:rsid w:val="00DB3F03"/>
    <w:rsid w:val="00DF30CC"/>
    <w:rsid w:val="00E0417A"/>
    <w:rsid w:val="00E12DC8"/>
    <w:rsid w:val="00E72C0E"/>
    <w:rsid w:val="00E87DFD"/>
    <w:rsid w:val="00EA2FD5"/>
    <w:rsid w:val="00EC2E63"/>
    <w:rsid w:val="00ED7C82"/>
    <w:rsid w:val="00F6564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d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e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">
    <w:name w:val="Balloon Text"/>
    <w:basedOn w:val="a"/>
    <w:link w:val="af0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1">
    <w:name w:val="Strong"/>
    <w:basedOn w:val="a0"/>
    <w:uiPriority w:val="22"/>
    <w:qFormat/>
    <w:rsid w:val="00ED7C82"/>
    <w:rPr>
      <w:b/>
      <w:bCs/>
    </w:rPr>
  </w:style>
  <w:style w:type="paragraph" w:styleId="af2">
    <w:name w:val="List Paragraph"/>
    <w:basedOn w:val="a"/>
    <w:uiPriority w:val="99"/>
    <w:rsid w:val="00205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57A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uml-diagrams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s.github.com/ru/get-started/start-your-journey/about-github-and-gi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gostassistent.ru/doc/33b0a053-a9ee-4dfe-ae64-f93f6147cbd0" TargetMode="External"/><Relationship Id="rId37" Type="http://schemas.openxmlformats.org/officeDocument/2006/relationships/hyperlink" Target="https://nunit.org/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rketplace.visualstudio.com/items?itemName=FortuneNgwenya.FineCodeCoverag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itglobal.com/ru-ru/company/glossary/api/" TargetMode="External"/><Relationship Id="rId35" Type="http://schemas.openxmlformats.org/officeDocument/2006/relationships/hyperlink" Target="https://www.jetbrains.com/ru-ru/resharper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earn.microsoft.com/ru-ru/dotnet/desktop/winforms/overview/?view=netdesktop-9.0" TargetMode="External"/><Relationship Id="rId38" Type="http://schemas.openxmlformats.org/officeDocument/2006/relationships/hyperlink" Target="https://www.autodesk.com/au/products/autocad/overview?plc=ACDIST&amp;term=1-YEAR&amp;support=ADVANCED&amp;quantity=1&amp;tab=subscription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190FC4-3DA5-4115-ADEA-D16E99F0F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6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rvunka</cp:lastModifiedBy>
  <cp:revision>17</cp:revision>
  <dcterms:created xsi:type="dcterms:W3CDTF">2024-12-27T09:21:00Z</dcterms:created>
  <dcterms:modified xsi:type="dcterms:W3CDTF">2025-01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